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D4" w:rsidRDefault="00A650D4" w:rsidP="00167780">
      <w:pPr>
        <w:pStyle w:val="1"/>
        <w:spacing w:before="0" w:after="0"/>
        <w:rPr>
          <w:rFonts w:ascii="Times New Roman" w:hAnsi="Times New Roman"/>
          <w:lang w:val="en-US"/>
        </w:rPr>
      </w:pPr>
      <w:bookmarkStart w:id="0" w:name="_Toc131339520"/>
      <w:bookmarkStart w:id="1" w:name="_Toc131340051"/>
    </w:p>
    <w:p w:rsidR="00C85283" w:rsidRDefault="00C85283" w:rsidP="00C85283">
      <w:pPr>
        <w:pStyle w:val="a4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Задания для заочного тура Республиканской олимпиады </w:t>
      </w:r>
      <w:proofErr w:type="gramStart"/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обучающихся</w:t>
      </w:r>
      <w:proofErr w:type="gramEnd"/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 по краеведению</w:t>
      </w:r>
      <w:r w:rsidR="003A0C2F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,</w:t>
      </w:r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 посвященной 100–</w:t>
      </w:r>
      <w:proofErr w:type="spellStart"/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летию</w:t>
      </w:r>
      <w:proofErr w:type="spellEnd"/>
      <w:r w:rsidRPr="0091011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 дополнительного образования.</w:t>
      </w:r>
    </w:p>
    <w:p w:rsidR="00B83A66" w:rsidRDefault="00B83A66" w:rsidP="00C85283">
      <w:pPr>
        <w:pStyle w:val="a4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:rsidR="00EE0D0B" w:rsidRPr="0091011B" w:rsidRDefault="00EE0D0B" w:rsidP="00EE0D0B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011B">
        <w:rPr>
          <w:rFonts w:ascii="Times New Roman" w:hAnsi="Times New Roman" w:cs="Times New Roman"/>
          <w:b/>
          <w:sz w:val="36"/>
          <w:szCs w:val="36"/>
          <w:u w:val="single"/>
        </w:rPr>
        <w:t>Экспресс-проект</w:t>
      </w:r>
    </w:p>
    <w:p w:rsidR="00EE0D0B" w:rsidRDefault="00EE0D0B" w:rsidP="00EE0D0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E0D0B">
        <w:rPr>
          <w:rFonts w:ascii="Times New Roman" w:hAnsi="Times New Roman" w:cs="Times New Roman"/>
          <w:sz w:val="32"/>
          <w:szCs w:val="32"/>
        </w:rPr>
        <w:t>Проект ориентирован на практику и нацелен на создание заранее известного продукта и требует от автора проявления творческого мышления. От участников требуется описание конкретной ситуации по заданной теме.</w:t>
      </w:r>
    </w:p>
    <w:tbl>
      <w:tblPr>
        <w:tblStyle w:val="a6"/>
        <w:tblW w:w="0" w:type="auto"/>
        <w:tblLook w:val="04A0"/>
      </w:tblPr>
      <w:tblGrid>
        <w:gridCol w:w="3403"/>
        <w:gridCol w:w="6656"/>
      </w:tblGrid>
      <w:tr w:rsidR="00EE0D0B" w:rsidRPr="00EE0D0B" w:rsidTr="00EE0D0B">
        <w:tc>
          <w:tcPr>
            <w:tcW w:w="3403" w:type="dxa"/>
          </w:tcPr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sz w:val="36"/>
                <w:szCs w:val="36"/>
              </w:rPr>
              <w:t>Развитие туристско-краеведческой деятельности в вашем районе.</w:t>
            </w:r>
          </w:p>
        </w:tc>
      </w:tr>
      <w:tr w:rsidR="00EE0D0B" w:rsidRPr="00EE0D0B" w:rsidTr="00EE0D0B">
        <w:tc>
          <w:tcPr>
            <w:tcW w:w="3403" w:type="dxa"/>
          </w:tcPr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проекта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Введение</w:t>
            </w:r>
            <w:r w:rsidRPr="00EE0D0B">
              <w:rPr>
                <w:rFonts w:ascii="Times New Roman" w:hAnsi="Times New Roman" w:cs="Times New Roman"/>
                <w:sz w:val="36"/>
                <w:szCs w:val="36"/>
              </w:rPr>
              <w:t xml:space="preserve"> (выявление проблемы, разъяснение ее актуальности и новизны)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Цель проектной деятельности</w:t>
            </w:r>
          </w:p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Pr="00EE0D0B" w:rsidRDefault="00EE0D0B" w:rsidP="0091011B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ка задач для достижения цели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Адресат проекта</w:t>
            </w:r>
          </w:p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Pr="00EE0D0B" w:rsidRDefault="00EE0D0B" w:rsidP="0091011B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Этапы проекта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E0D0B" w:rsidRPr="00EE0D0B" w:rsidTr="00EE0D0B">
        <w:tc>
          <w:tcPr>
            <w:tcW w:w="3403" w:type="dxa"/>
          </w:tcPr>
          <w:p w:rsidR="00EE0D0B" w:rsidRPr="00EE0D0B" w:rsidRDefault="00EE0D0B" w:rsidP="00E52E76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0D0B">
              <w:rPr>
                <w:rFonts w:ascii="Times New Roman" w:hAnsi="Times New Roman" w:cs="Times New Roman"/>
                <w:b/>
                <w:sz w:val="36"/>
                <w:szCs w:val="36"/>
              </w:rPr>
              <w:t>Результат реализации проекта</w:t>
            </w:r>
          </w:p>
        </w:tc>
        <w:tc>
          <w:tcPr>
            <w:tcW w:w="6656" w:type="dxa"/>
          </w:tcPr>
          <w:p w:rsidR="00EE0D0B" w:rsidRPr="00EE0D0B" w:rsidRDefault="00EE0D0B" w:rsidP="00E52E76">
            <w:pPr>
              <w:pStyle w:val="a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14AE4" w:rsidRPr="0091011B" w:rsidRDefault="00E14AE4" w:rsidP="0091011B">
      <w:pPr>
        <w:pStyle w:val="a4"/>
        <w:tabs>
          <w:tab w:val="left" w:pos="426"/>
        </w:tabs>
        <w:ind w:left="142" w:hanging="294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91011B">
        <w:rPr>
          <w:rFonts w:ascii="Times New Roman" w:hAnsi="Times New Roman" w:cs="Times New Roman"/>
          <w:b/>
          <w:bCs/>
          <w:color w:val="222222"/>
          <w:sz w:val="36"/>
          <w:szCs w:val="36"/>
          <w:u w:val="single"/>
          <w:shd w:val="clear" w:color="auto" w:fill="FFFFFF"/>
        </w:rPr>
        <w:lastRenderedPageBreak/>
        <w:t>Викторина</w:t>
      </w:r>
    </w:p>
    <w:p w:rsidR="00E14AE4" w:rsidRPr="0091011B" w:rsidRDefault="0000229C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00229C">
        <w:rPr>
          <w:bCs/>
          <w:color w:val="183741"/>
          <w:sz w:val="28"/>
          <w:szCs w:val="28"/>
          <w:shd w:val="clear" w:color="auto" w:fill="FFFFFF"/>
        </w:rPr>
        <w:t>Первыми внешкольными объединениями как факторами развития личности были клубные объединения, спортивные площадки, летние оздоровительные колонии. В этом заслуга представителей прогрессивной интеллигенции. Назовите их фамилии</w:t>
      </w:r>
      <w:r>
        <w:rPr>
          <w:bCs/>
          <w:color w:val="183741"/>
          <w:sz w:val="28"/>
          <w:szCs w:val="28"/>
          <w:shd w:val="clear" w:color="auto" w:fill="FFFFFF"/>
        </w:rPr>
        <w:t>.</w:t>
      </w:r>
      <w:r w:rsidR="00E14AE4" w:rsidRPr="0091011B">
        <w:rPr>
          <w:color w:val="000000"/>
          <w:sz w:val="28"/>
          <w:szCs w:val="28"/>
        </w:rPr>
        <w:t xml:space="preserve"> </w:t>
      </w:r>
    </w:p>
    <w:p w:rsidR="00E14AE4" w:rsidRPr="00D83915" w:rsidRDefault="00E14AE4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D83915">
        <w:rPr>
          <w:color w:val="000000"/>
          <w:sz w:val="28"/>
          <w:szCs w:val="28"/>
        </w:rPr>
        <w:t xml:space="preserve">В 1911 году в Калужской губернии создана одна из первых детских летних колоний, как она называлась? </w:t>
      </w:r>
    </w:p>
    <w:p w:rsidR="00E14AE4" w:rsidRDefault="00E14AE4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91011B">
        <w:rPr>
          <w:color w:val="000000"/>
          <w:sz w:val="28"/>
          <w:szCs w:val="28"/>
        </w:rPr>
        <w:t>Правительство придавало большое значение развитию скаутского движения, получившего в начале XX века широкое распространение в Англии, Германии, Франции, Австрии и даже в Китае. Кем и в каком году был создан первый отряд скаутов в России?</w:t>
      </w:r>
    </w:p>
    <w:p w:rsidR="005712D3" w:rsidRPr="0091011B" w:rsidRDefault="005712D3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91011B">
        <w:rPr>
          <w:color w:val="000000"/>
          <w:sz w:val="28"/>
          <w:szCs w:val="28"/>
        </w:rPr>
        <w:t>Назовите годы</w:t>
      </w:r>
      <w:r w:rsidR="002D0136" w:rsidRPr="0091011B">
        <w:rPr>
          <w:color w:val="000000"/>
          <w:sz w:val="28"/>
          <w:szCs w:val="28"/>
        </w:rPr>
        <w:t>,</w:t>
      </w:r>
      <w:r w:rsidRPr="0091011B">
        <w:rPr>
          <w:color w:val="000000"/>
          <w:sz w:val="28"/>
          <w:szCs w:val="28"/>
        </w:rPr>
        <w:t xml:space="preserve"> когда в школах Республики Марий Эл появились первые технические кружки?</w:t>
      </w:r>
      <w:r w:rsidR="002D0136" w:rsidRPr="0091011B">
        <w:rPr>
          <w:color w:val="000000"/>
          <w:sz w:val="28"/>
          <w:szCs w:val="28"/>
        </w:rPr>
        <w:t xml:space="preserve"> Расшифруйте аббревиатуру «РСЮТ»?</w:t>
      </w:r>
    </w:p>
    <w:p w:rsidR="00EE0D0B" w:rsidRPr="0091011B" w:rsidRDefault="00217958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91011B">
        <w:rPr>
          <w:color w:val="000000"/>
          <w:sz w:val="28"/>
          <w:szCs w:val="28"/>
        </w:rPr>
        <w:t>В каком году образован ГБОУДО Республики Марий Эл</w:t>
      </w:r>
      <w:r w:rsidR="00FE00C4" w:rsidRPr="0091011B">
        <w:rPr>
          <w:color w:val="000000"/>
          <w:sz w:val="28"/>
          <w:szCs w:val="28"/>
        </w:rPr>
        <w:t xml:space="preserve"> «Детский эколого-биологический центр» и как он назывался?</w:t>
      </w:r>
    </w:p>
    <w:p w:rsidR="002D0136" w:rsidRPr="0091011B" w:rsidRDefault="002D0136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91011B">
        <w:rPr>
          <w:color w:val="000000"/>
          <w:sz w:val="28"/>
          <w:szCs w:val="28"/>
        </w:rPr>
        <w:t>Назовите адрес, где располагался Дом пионеров г. Йошкар-Олы с 1937 по 1977год? Кто был первым директором?</w:t>
      </w:r>
    </w:p>
    <w:p w:rsidR="002D0136" w:rsidRDefault="002D0136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D83915">
        <w:rPr>
          <w:color w:val="000000"/>
          <w:sz w:val="28"/>
          <w:szCs w:val="28"/>
        </w:rPr>
        <w:t>Сколько домов творчества в Республике Марий Эл?</w:t>
      </w:r>
      <w:bookmarkStart w:id="2" w:name="_GoBack"/>
      <w:bookmarkEnd w:id="2"/>
    </w:p>
    <w:p w:rsidR="00285B8D" w:rsidRDefault="00285B8D" w:rsidP="00285B8D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D83915">
        <w:rPr>
          <w:color w:val="000000"/>
          <w:sz w:val="28"/>
          <w:szCs w:val="28"/>
        </w:rPr>
        <w:t>Кто изображен на эмблеме ГБОУ ДО «Дворца творчества детей и молодежи» г</w:t>
      </w:r>
      <w:proofErr w:type="gramStart"/>
      <w:r w:rsidRPr="00D83915">
        <w:rPr>
          <w:color w:val="000000"/>
          <w:sz w:val="28"/>
          <w:szCs w:val="28"/>
        </w:rPr>
        <w:t>.Й</w:t>
      </w:r>
      <w:proofErr w:type="gramEnd"/>
      <w:r w:rsidRPr="00D83915">
        <w:rPr>
          <w:color w:val="000000"/>
          <w:sz w:val="28"/>
          <w:szCs w:val="28"/>
        </w:rPr>
        <w:t>ошкар-Ола.</w:t>
      </w:r>
    </w:p>
    <w:p w:rsidR="00285B8D" w:rsidRPr="00D83915" w:rsidRDefault="00285B8D" w:rsidP="00285B8D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этапы развития дополнительного (внешкольного) образования в России.</w:t>
      </w:r>
    </w:p>
    <w:p w:rsidR="00285B8D" w:rsidRDefault="00285B8D" w:rsidP="00D83915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 w:rsidRPr="00D83915">
        <w:rPr>
          <w:color w:val="000000"/>
          <w:sz w:val="28"/>
          <w:szCs w:val="28"/>
        </w:rPr>
        <w:t>Это учреждение внешкольного воспитания детей было создано в июле 1956</w:t>
      </w:r>
      <w:r w:rsidR="00077499" w:rsidRPr="00077499">
        <w:rPr>
          <w:color w:val="000000"/>
          <w:sz w:val="28"/>
          <w:szCs w:val="28"/>
        </w:rPr>
        <w:t xml:space="preserve"> </w:t>
      </w:r>
      <w:r w:rsidRPr="00D83915">
        <w:rPr>
          <w:color w:val="000000"/>
          <w:sz w:val="28"/>
          <w:szCs w:val="28"/>
        </w:rPr>
        <w:t xml:space="preserve">года. Первым директором была Докукина </w:t>
      </w:r>
      <w:proofErr w:type="spellStart"/>
      <w:r w:rsidRPr="00D83915">
        <w:rPr>
          <w:color w:val="000000"/>
          <w:sz w:val="28"/>
          <w:szCs w:val="28"/>
        </w:rPr>
        <w:t>Милитина</w:t>
      </w:r>
      <w:proofErr w:type="spellEnd"/>
      <w:r w:rsidRPr="00D83915">
        <w:rPr>
          <w:color w:val="000000"/>
          <w:sz w:val="28"/>
          <w:szCs w:val="28"/>
        </w:rPr>
        <w:t xml:space="preserve"> Илларионовна. Назовите это учреждение и как оно называлось в 1956году</w:t>
      </w:r>
      <w:r w:rsidR="00077499">
        <w:rPr>
          <w:color w:val="000000"/>
          <w:sz w:val="28"/>
          <w:szCs w:val="28"/>
        </w:rPr>
        <w:t>.</w:t>
      </w:r>
    </w:p>
    <w:p w:rsidR="00285B8D" w:rsidRPr="00285B8D" w:rsidRDefault="00285B8D" w:rsidP="00285B8D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и когда издал «Энциклопедию внешкольного образования»?</w:t>
      </w:r>
      <w:r w:rsidRPr="00285B8D">
        <w:rPr>
          <w:color w:val="000000"/>
          <w:sz w:val="28"/>
          <w:szCs w:val="28"/>
        </w:rPr>
        <w:t xml:space="preserve"> </w:t>
      </w:r>
    </w:p>
    <w:p w:rsidR="00285B8D" w:rsidRPr="00285B8D" w:rsidRDefault="00285B8D" w:rsidP="00285B8D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240" w:afterAutospacing="0" w:line="276" w:lineRule="auto"/>
        <w:ind w:left="142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</w:t>
      </w:r>
      <w:proofErr w:type="spellStart"/>
      <w:r>
        <w:rPr>
          <w:color w:val="000000"/>
          <w:sz w:val="28"/>
          <w:szCs w:val="28"/>
        </w:rPr>
        <w:t>Кванториум</w:t>
      </w:r>
      <w:proofErr w:type="spellEnd"/>
      <w:r>
        <w:rPr>
          <w:color w:val="000000"/>
          <w:sz w:val="28"/>
          <w:szCs w:val="28"/>
        </w:rPr>
        <w:t>? Перечислите возможные направления его деятельности  (</w:t>
      </w:r>
      <w:proofErr w:type="spellStart"/>
      <w:r>
        <w:rPr>
          <w:color w:val="000000"/>
          <w:sz w:val="28"/>
          <w:szCs w:val="28"/>
        </w:rPr>
        <w:t>квантумы</w:t>
      </w:r>
      <w:proofErr w:type="spellEnd"/>
      <w:r>
        <w:rPr>
          <w:color w:val="000000"/>
          <w:sz w:val="28"/>
          <w:szCs w:val="28"/>
        </w:rPr>
        <w:t xml:space="preserve">). </w:t>
      </w:r>
      <w:bookmarkEnd w:id="0"/>
      <w:bookmarkEnd w:id="1"/>
    </w:p>
    <w:sectPr w:rsidR="00285B8D" w:rsidRPr="00285B8D" w:rsidSect="00B83A6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8B6"/>
    <w:multiLevelType w:val="hybridMultilevel"/>
    <w:tmpl w:val="A2C01D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2AA1686"/>
    <w:multiLevelType w:val="hybridMultilevel"/>
    <w:tmpl w:val="B504CAE4"/>
    <w:lvl w:ilvl="0" w:tplc="0A4443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677016"/>
    <w:multiLevelType w:val="hybridMultilevel"/>
    <w:tmpl w:val="E81635C4"/>
    <w:lvl w:ilvl="0" w:tplc="0A4443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7F2454C"/>
    <w:multiLevelType w:val="multilevel"/>
    <w:tmpl w:val="656C7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67780"/>
    <w:rsid w:val="00000E97"/>
    <w:rsid w:val="0000229C"/>
    <w:rsid w:val="0000391B"/>
    <w:rsid w:val="000056FB"/>
    <w:rsid w:val="000062C3"/>
    <w:rsid w:val="000065FA"/>
    <w:rsid w:val="00006B5B"/>
    <w:rsid w:val="000107B7"/>
    <w:rsid w:val="00012F48"/>
    <w:rsid w:val="00012FEF"/>
    <w:rsid w:val="000142A2"/>
    <w:rsid w:val="000148C7"/>
    <w:rsid w:val="00015ECB"/>
    <w:rsid w:val="00017AFC"/>
    <w:rsid w:val="00022879"/>
    <w:rsid w:val="00022DB6"/>
    <w:rsid w:val="00023ABE"/>
    <w:rsid w:val="00025382"/>
    <w:rsid w:val="00025537"/>
    <w:rsid w:val="00027058"/>
    <w:rsid w:val="000271C6"/>
    <w:rsid w:val="00027C6D"/>
    <w:rsid w:val="00031883"/>
    <w:rsid w:val="00031ADB"/>
    <w:rsid w:val="00031B59"/>
    <w:rsid w:val="00031CF2"/>
    <w:rsid w:val="00035DE0"/>
    <w:rsid w:val="00040BAE"/>
    <w:rsid w:val="00043461"/>
    <w:rsid w:val="0004412D"/>
    <w:rsid w:val="00044DB9"/>
    <w:rsid w:val="00046160"/>
    <w:rsid w:val="000503CB"/>
    <w:rsid w:val="00051836"/>
    <w:rsid w:val="00052331"/>
    <w:rsid w:val="00052CD3"/>
    <w:rsid w:val="0005345D"/>
    <w:rsid w:val="000535C8"/>
    <w:rsid w:val="000538AD"/>
    <w:rsid w:val="0005390F"/>
    <w:rsid w:val="000539FA"/>
    <w:rsid w:val="00053DAE"/>
    <w:rsid w:val="00054F67"/>
    <w:rsid w:val="000566AA"/>
    <w:rsid w:val="0005691E"/>
    <w:rsid w:val="00056EEF"/>
    <w:rsid w:val="00060033"/>
    <w:rsid w:val="000605B2"/>
    <w:rsid w:val="00061E26"/>
    <w:rsid w:val="00062C66"/>
    <w:rsid w:val="00062D9B"/>
    <w:rsid w:val="00063EEE"/>
    <w:rsid w:val="0006598F"/>
    <w:rsid w:val="000672D1"/>
    <w:rsid w:val="00067F7E"/>
    <w:rsid w:val="00070E8F"/>
    <w:rsid w:val="000728D1"/>
    <w:rsid w:val="00072A41"/>
    <w:rsid w:val="00073522"/>
    <w:rsid w:val="00074305"/>
    <w:rsid w:val="00077499"/>
    <w:rsid w:val="00081B50"/>
    <w:rsid w:val="00082640"/>
    <w:rsid w:val="00083EF6"/>
    <w:rsid w:val="000849B7"/>
    <w:rsid w:val="00085F8C"/>
    <w:rsid w:val="000868AF"/>
    <w:rsid w:val="00086D2A"/>
    <w:rsid w:val="0008735E"/>
    <w:rsid w:val="00090F5E"/>
    <w:rsid w:val="000916C0"/>
    <w:rsid w:val="00093859"/>
    <w:rsid w:val="0009532A"/>
    <w:rsid w:val="000968A1"/>
    <w:rsid w:val="00096F17"/>
    <w:rsid w:val="00097659"/>
    <w:rsid w:val="00097C66"/>
    <w:rsid w:val="000A202B"/>
    <w:rsid w:val="000A2067"/>
    <w:rsid w:val="000A2C20"/>
    <w:rsid w:val="000A3091"/>
    <w:rsid w:val="000A3998"/>
    <w:rsid w:val="000A51F9"/>
    <w:rsid w:val="000A5F03"/>
    <w:rsid w:val="000A68D7"/>
    <w:rsid w:val="000A73EF"/>
    <w:rsid w:val="000A7B59"/>
    <w:rsid w:val="000B07F0"/>
    <w:rsid w:val="000B0B3F"/>
    <w:rsid w:val="000B0E53"/>
    <w:rsid w:val="000B2763"/>
    <w:rsid w:val="000B2A25"/>
    <w:rsid w:val="000B449B"/>
    <w:rsid w:val="000B6565"/>
    <w:rsid w:val="000B6B60"/>
    <w:rsid w:val="000B6B70"/>
    <w:rsid w:val="000B6C48"/>
    <w:rsid w:val="000B6DB2"/>
    <w:rsid w:val="000C02C5"/>
    <w:rsid w:val="000C1727"/>
    <w:rsid w:val="000C20A6"/>
    <w:rsid w:val="000C4BEF"/>
    <w:rsid w:val="000C4D60"/>
    <w:rsid w:val="000C6C2A"/>
    <w:rsid w:val="000C71D1"/>
    <w:rsid w:val="000D0745"/>
    <w:rsid w:val="000D1145"/>
    <w:rsid w:val="000D1B15"/>
    <w:rsid w:val="000D210B"/>
    <w:rsid w:val="000D29C0"/>
    <w:rsid w:val="000D45B2"/>
    <w:rsid w:val="000D7845"/>
    <w:rsid w:val="000E1F04"/>
    <w:rsid w:val="000E3133"/>
    <w:rsid w:val="000E32A0"/>
    <w:rsid w:val="000E3473"/>
    <w:rsid w:val="000E42DB"/>
    <w:rsid w:val="000E5C72"/>
    <w:rsid w:val="000E66D2"/>
    <w:rsid w:val="000E72BE"/>
    <w:rsid w:val="000F0306"/>
    <w:rsid w:val="000F28DD"/>
    <w:rsid w:val="000F2972"/>
    <w:rsid w:val="000F3873"/>
    <w:rsid w:val="000F4743"/>
    <w:rsid w:val="000F4A3F"/>
    <w:rsid w:val="000F4B7F"/>
    <w:rsid w:val="000F6BB9"/>
    <w:rsid w:val="000F70A4"/>
    <w:rsid w:val="000F74A7"/>
    <w:rsid w:val="00103097"/>
    <w:rsid w:val="00103EA1"/>
    <w:rsid w:val="00104AA9"/>
    <w:rsid w:val="0010745F"/>
    <w:rsid w:val="00107F14"/>
    <w:rsid w:val="00112897"/>
    <w:rsid w:val="00112C4D"/>
    <w:rsid w:val="00112CC7"/>
    <w:rsid w:val="00112F74"/>
    <w:rsid w:val="001130F1"/>
    <w:rsid w:val="001142C2"/>
    <w:rsid w:val="00114AF1"/>
    <w:rsid w:val="0011525A"/>
    <w:rsid w:val="00120664"/>
    <w:rsid w:val="001215AC"/>
    <w:rsid w:val="0012423C"/>
    <w:rsid w:val="00125DD0"/>
    <w:rsid w:val="001263EC"/>
    <w:rsid w:val="001267B0"/>
    <w:rsid w:val="001269A8"/>
    <w:rsid w:val="00130D2A"/>
    <w:rsid w:val="00131465"/>
    <w:rsid w:val="00132A3B"/>
    <w:rsid w:val="001335E6"/>
    <w:rsid w:val="001336DB"/>
    <w:rsid w:val="00137072"/>
    <w:rsid w:val="001417A7"/>
    <w:rsid w:val="00141A40"/>
    <w:rsid w:val="001430FA"/>
    <w:rsid w:val="00143BAF"/>
    <w:rsid w:val="00145183"/>
    <w:rsid w:val="00146240"/>
    <w:rsid w:val="001465AB"/>
    <w:rsid w:val="001469E4"/>
    <w:rsid w:val="00146A56"/>
    <w:rsid w:val="00147586"/>
    <w:rsid w:val="00147748"/>
    <w:rsid w:val="00147EC3"/>
    <w:rsid w:val="00150BF7"/>
    <w:rsid w:val="00151DDC"/>
    <w:rsid w:val="001537CE"/>
    <w:rsid w:val="0015597C"/>
    <w:rsid w:val="00156C16"/>
    <w:rsid w:val="00156FD2"/>
    <w:rsid w:val="00160C8C"/>
    <w:rsid w:val="00161DE9"/>
    <w:rsid w:val="001630DB"/>
    <w:rsid w:val="00167780"/>
    <w:rsid w:val="00170D24"/>
    <w:rsid w:val="001743B7"/>
    <w:rsid w:val="00174D7E"/>
    <w:rsid w:val="00177777"/>
    <w:rsid w:val="00177E1C"/>
    <w:rsid w:val="0018196C"/>
    <w:rsid w:val="00181C66"/>
    <w:rsid w:val="00181ECE"/>
    <w:rsid w:val="00183053"/>
    <w:rsid w:val="00186C7F"/>
    <w:rsid w:val="0019047F"/>
    <w:rsid w:val="001916BD"/>
    <w:rsid w:val="0019198A"/>
    <w:rsid w:val="00191EA5"/>
    <w:rsid w:val="001959AF"/>
    <w:rsid w:val="001962D8"/>
    <w:rsid w:val="001970A8"/>
    <w:rsid w:val="001A18C8"/>
    <w:rsid w:val="001A1E54"/>
    <w:rsid w:val="001A27C2"/>
    <w:rsid w:val="001A3726"/>
    <w:rsid w:val="001A455A"/>
    <w:rsid w:val="001A481F"/>
    <w:rsid w:val="001A66CD"/>
    <w:rsid w:val="001A6A62"/>
    <w:rsid w:val="001A6C59"/>
    <w:rsid w:val="001A76A4"/>
    <w:rsid w:val="001B2642"/>
    <w:rsid w:val="001B3DEA"/>
    <w:rsid w:val="001B4616"/>
    <w:rsid w:val="001B48C1"/>
    <w:rsid w:val="001B5AB4"/>
    <w:rsid w:val="001B6F67"/>
    <w:rsid w:val="001B7927"/>
    <w:rsid w:val="001B7DD9"/>
    <w:rsid w:val="001C0577"/>
    <w:rsid w:val="001C1046"/>
    <w:rsid w:val="001C141B"/>
    <w:rsid w:val="001C14F5"/>
    <w:rsid w:val="001C3F05"/>
    <w:rsid w:val="001C6391"/>
    <w:rsid w:val="001C6421"/>
    <w:rsid w:val="001D009E"/>
    <w:rsid w:val="001D00C5"/>
    <w:rsid w:val="001D0D91"/>
    <w:rsid w:val="001D1B8E"/>
    <w:rsid w:val="001D1CDD"/>
    <w:rsid w:val="001D3455"/>
    <w:rsid w:val="001D5588"/>
    <w:rsid w:val="001D7B2C"/>
    <w:rsid w:val="001E0963"/>
    <w:rsid w:val="001E12FC"/>
    <w:rsid w:val="001E2EA9"/>
    <w:rsid w:val="001E5303"/>
    <w:rsid w:val="001E535F"/>
    <w:rsid w:val="001E63C7"/>
    <w:rsid w:val="001E7136"/>
    <w:rsid w:val="001F0E91"/>
    <w:rsid w:val="001F12A7"/>
    <w:rsid w:val="001F277B"/>
    <w:rsid w:val="001F4586"/>
    <w:rsid w:val="001F4901"/>
    <w:rsid w:val="001F59E0"/>
    <w:rsid w:val="00200721"/>
    <w:rsid w:val="00202613"/>
    <w:rsid w:val="00203687"/>
    <w:rsid w:val="00203BAE"/>
    <w:rsid w:val="00204795"/>
    <w:rsid w:val="00210908"/>
    <w:rsid w:val="00210A16"/>
    <w:rsid w:val="00210D52"/>
    <w:rsid w:val="002110AA"/>
    <w:rsid w:val="00211458"/>
    <w:rsid w:val="0021168F"/>
    <w:rsid w:val="00214834"/>
    <w:rsid w:val="00214DD6"/>
    <w:rsid w:val="00216793"/>
    <w:rsid w:val="00216866"/>
    <w:rsid w:val="00216A53"/>
    <w:rsid w:val="00216AE1"/>
    <w:rsid w:val="00216CE4"/>
    <w:rsid w:val="00217060"/>
    <w:rsid w:val="00217958"/>
    <w:rsid w:val="002253C9"/>
    <w:rsid w:val="002256EB"/>
    <w:rsid w:val="00225B6B"/>
    <w:rsid w:val="00226B54"/>
    <w:rsid w:val="00227A9D"/>
    <w:rsid w:val="00231CB8"/>
    <w:rsid w:val="00232CFC"/>
    <w:rsid w:val="00240BD7"/>
    <w:rsid w:val="002414D0"/>
    <w:rsid w:val="0024177A"/>
    <w:rsid w:val="002418FD"/>
    <w:rsid w:val="002419AE"/>
    <w:rsid w:val="0024268D"/>
    <w:rsid w:val="002427DC"/>
    <w:rsid w:val="002429B7"/>
    <w:rsid w:val="00242F8A"/>
    <w:rsid w:val="002435F5"/>
    <w:rsid w:val="002501BD"/>
    <w:rsid w:val="00251A91"/>
    <w:rsid w:val="00252346"/>
    <w:rsid w:val="00253CF4"/>
    <w:rsid w:val="00254063"/>
    <w:rsid w:val="0025518D"/>
    <w:rsid w:val="0025797F"/>
    <w:rsid w:val="002601EA"/>
    <w:rsid w:val="002608C2"/>
    <w:rsid w:val="00263FB7"/>
    <w:rsid w:val="0026775E"/>
    <w:rsid w:val="00271614"/>
    <w:rsid w:val="0027459E"/>
    <w:rsid w:val="002753D8"/>
    <w:rsid w:val="00275E09"/>
    <w:rsid w:val="00280A70"/>
    <w:rsid w:val="002812FC"/>
    <w:rsid w:val="0028171F"/>
    <w:rsid w:val="0028192C"/>
    <w:rsid w:val="0028250A"/>
    <w:rsid w:val="0028253A"/>
    <w:rsid w:val="002828C3"/>
    <w:rsid w:val="00282FF4"/>
    <w:rsid w:val="0028468C"/>
    <w:rsid w:val="002854C0"/>
    <w:rsid w:val="00285B8D"/>
    <w:rsid w:val="00287C72"/>
    <w:rsid w:val="0029082D"/>
    <w:rsid w:val="00291D2D"/>
    <w:rsid w:val="002925B6"/>
    <w:rsid w:val="002926B6"/>
    <w:rsid w:val="002929EE"/>
    <w:rsid w:val="00292AFA"/>
    <w:rsid w:val="0029350A"/>
    <w:rsid w:val="00295566"/>
    <w:rsid w:val="002955D5"/>
    <w:rsid w:val="0029627A"/>
    <w:rsid w:val="002964C7"/>
    <w:rsid w:val="00296FFB"/>
    <w:rsid w:val="00297F3F"/>
    <w:rsid w:val="002A5C5A"/>
    <w:rsid w:val="002B107C"/>
    <w:rsid w:val="002B2BFA"/>
    <w:rsid w:val="002B3D30"/>
    <w:rsid w:val="002B4D57"/>
    <w:rsid w:val="002B68D9"/>
    <w:rsid w:val="002B6DC8"/>
    <w:rsid w:val="002B70F1"/>
    <w:rsid w:val="002B7E7E"/>
    <w:rsid w:val="002C3A7E"/>
    <w:rsid w:val="002C6382"/>
    <w:rsid w:val="002C7304"/>
    <w:rsid w:val="002C7887"/>
    <w:rsid w:val="002D0136"/>
    <w:rsid w:val="002D092C"/>
    <w:rsid w:val="002D25F2"/>
    <w:rsid w:val="002D2D44"/>
    <w:rsid w:val="002D488E"/>
    <w:rsid w:val="002D6154"/>
    <w:rsid w:val="002D6712"/>
    <w:rsid w:val="002D7906"/>
    <w:rsid w:val="002E09C5"/>
    <w:rsid w:val="002E231D"/>
    <w:rsid w:val="002E2A89"/>
    <w:rsid w:val="002E2B5A"/>
    <w:rsid w:val="002E320D"/>
    <w:rsid w:val="002E6CFD"/>
    <w:rsid w:val="002F330E"/>
    <w:rsid w:val="002F6146"/>
    <w:rsid w:val="002F65A6"/>
    <w:rsid w:val="00301FFF"/>
    <w:rsid w:val="00302947"/>
    <w:rsid w:val="00307934"/>
    <w:rsid w:val="003125F6"/>
    <w:rsid w:val="003149C3"/>
    <w:rsid w:val="00320C52"/>
    <w:rsid w:val="00322009"/>
    <w:rsid w:val="00323F66"/>
    <w:rsid w:val="00324054"/>
    <w:rsid w:val="00325FBE"/>
    <w:rsid w:val="003273A9"/>
    <w:rsid w:val="00331065"/>
    <w:rsid w:val="00332260"/>
    <w:rsid w:val="00334885"/>
    <w:rsid w:val="0034057F"/>
    <w:rsid w:val="0034081B"/>
    <w:rsid w:val="00341511"/>
    <w:rsid w:val="0034234A"/>
    <w:rsid w:val="0034249C"/>
    <w:rsid w:val="00343949"/>
    <w:rsid w:val="00343A0E"/>
    <w:rsid w:val="00343FA5"/>
    <w:rsid w:val="00344974"/>
    <w:rsid w:val="00346302"/>
    <w:rsid w:val="00346C77"/>
    <w:rsid w:val="00347CCC"/>
    <w:rsid w:val="003506CF"/>
    <w:rsid w:val="003528DE"/>
    <w:rsid w:val="00353517"/>
    <w:rsid w:val="003537AF"/>
    <w:rsid w:val="00355D4E"/>
    <w:rsid w:val="00357F6F"/>
    <w:rsid w:val="0036064F"/>
    <w:rsid w:val="00360EF7"/>
    <w:rsid w:val="00362078"/>
    <w:rsid w:val="00365D6C"/>
    <w:rsid w:val="00366977"/>
    <w:rsid w:val="0036731A"/>
    <w:rsid w:val="00367436"/>
    <w:rsid w:val="0036758D"/>
    <w:rsid w:val="00370A94"/>
    <w:rsid w:val="00372C0A"/>
    <w:rsid w:val="003739B0"/>
    <w:rsid w:val="003750CF"/>
    <w:rsid w:val="00376ABB"/>
    <w:rsid w:val="00377937"/>
    <w:rsid w:val="00377E02"/>
    <w:rsid w:val="00380781"/>
    <w:rsid w:val="00383731"/>
    <w:rsid w:val="003848AC"/>
    <w:rsid w:val="00385513"/>
    <w:rsid w:val="00387FBE"/>
    <w:rsid w:val="0039071A"/>
    <w:rsid w:val="003909AD"/>
    <w:rsid w:val="00392815"/>
    <w:rsid w:val="00393393"/>
    <w:rsid w:val="003945E6"/>
    <w:rsid w:val="003A0C2F"/>
    <w:rsid w:val="003A269C"/>
    <w:rsid w:val="003A37A3"/>
    <w:rsid w:val="003A37C9"/>
    <w:rsid w:val="003B0C5F"/>
    <w:rsid w:val="003B2026"/>
    <w:rsid w:val="003B2410"/>
    <w:rsid w:val="003B34C1"/>
    <w:rsid w:val="003B360F"/>
    <w:rsid w:val="003B42C0"/>
    <w:rsid w:val="003B43AE"/>
    <w:rsid w:val="003B596F"/>
    <w:rsid w:val="003B5FA8"/>
    <w:rsid w:val="003B7FEC"/>
    <w:rsid w:val="003C1406"/>
    <w:rsid w:val="003C6152"/>
    <w:rsid w:val="003C691E"/>
    <w:rsid w:val="003C7581"/>
    <w:rsid w:val="003D03A1"/>
    <w:rsid w:val="003D07FF"/>
    <w:rsid w:val="003D19BE"/>
    <w:rsid w:val="003D2507"/>
    <w:rsid w:val="003D2654"/>
    <w:rsid w:val="003D2A4A"/>
    <w:rsid w:val="003D3E6C"/>
    <w:rsid w:val="003D3F31"/>
    <w:rsid w:val="003D7F80"/>
    <w:rsid w:val="003D7FC0"/>
    <w:rsid w:val="003E4F5D"/>
    <w:rsid w:val="003E5B58"/>
    <w:rsid w:val="003E605C"/>
    <w:rsid w:val="003F089A"/>
    <w:rsid w:val="003F089B"/>
    <w:rsid w:val="003F107A"/>
    <w:rsid w:val="003F25C7"/>
    <w:rsid w:val="003F2ACC"/>
    <w:rsid w:val="003F32C5"/>
    <w:rsid w:val="003F3776"/>
    <w:rsid w:val="003F39CA"/>
    <w:rsid w:val="003F5F32"/>
    <w:rsid w:val="003F75CE"/>
    <w:rsid w:val="003F7E04"/>
    <w:rsid w:val="0040261F"/>
    <w:rsid w:val="004042AB"/>
    <w:rsid w:val="00404381"/>
    <w:rsid w:val="00404EA0"/>
    <w:rsid w:val="00405031"/>
    <w:rsid w:val="00406589"/>
    <w:rsid w:val="004065B8"/>
    <w:rsid w:val="004104CA"/>
    <w:rsid w:val="00410DC1"/>
    <w:rsid w:val="004127CE"/>
    <w:rsid w:val="00412F27"/>
    <w:rsid w:val="00413227"/>
    <w:rsid w:val="00414AE2"/>
    <w:rsid w:val="00414B44"/>
    <w:rsid w:val="004156C5"/>
    <w:rsid w:val="004162DD"/>
    <w:rsid w:val="004167E1"/>
    <w:rsid w:val="0041770A"/>
    <w:rsid w:val="00421918"/>
    <w:rsid w:val="00422274"/>
    <w:rsid w:val="00422E9D"/>
    <w:rsid w:val="004230CA"/>
    <w:rsid w:val="0042371C"/>
    <w:rsid w:val="00424189"/>
    <w:rsid w:val="00424CEF"/>
    <w:rsid w:val="004271A9"/>
    <w:rsid w:val="00431EA8"/>
    <w:rsid w:val="00432150"/>
    <w:rsid w:val="0043362F"/>
    <w:rsid w:val="004338E4"/>
    <w:rsid w:val="00434CE2"/>
    <w:rsid w:val="00435D82"/>
    <w:rsid w:val="00440FDC"/>
    <w:rsid w:val="00442870"/>
    <w:rsid w:val="00442FDA"/>
    <w:rsid w:val="00443F55"/>
    <w:rsid w:val="0044497A"/>
    <w:rsid w:val="00444D86"/>
    <w:rsid w:val="00445999"/>
    <w:rsid w:val="00445C94"/>
    <w:rsid w:val="00446FFF"/>
    <w:rsid w:val="0044780E"/>
    <w:rsid w:val="00451EDB"/>
    <w:rsid w:val="00452756"/>
    <w:rsid w:val="0045374C"/>
    <w:rsid w:val="0045396F"/>
    <w:rsid w:val="00454E2C"/>
    <w:rsid w:val="00455C3D"/>
    <w:rsid w:val="00457D45"/>
    <w:rsid w:val="00460080"/>
    <w:rsid w:val="004613EE"/>
    <w:rsid w:val="00462965"/>
    <w:rsid w:val="00462966"/>
    <w:rsid w:val="00463C4A"/>
    <w:rsid w:val="00464C69"/>
    <w:rsid w:val="00465FFE"/>
    <w:rsid w:val="0046609D"/>
    <w:rsid w:val="00466923"/>
    <w:rsid w:val="0046708D"/>
    <w:rsid w:val="004678F4"/>
    <w:rsid w:val="00467F8F"/>
    <w:rsid w:val="00470398"/>
    <w:rsid w:val="004703D1"/>
    <w:rsid w:val="004710AB"/>
    <w:rsid w:val="00473E19"/>
    <w:rsid w:val="00475341"/>
    <w:rsid w:val="00476F83"/>
    <w:rsid w:val="00480DF1"/>
    <w:rsid w:val="004846D6"/>
    <w:rsid w:val="00485529"/>
    <w:rsid w:val="00486914"/>
    <w:rsid w:val="00487FEE"/>
    <w:rsid w:val="004903C7"/>
    <w:rsid w:val="00491B23"/>
    <w:rsid w:val="004929D3"/>
    <w:rsid w:val="004932F6"/>
    <w:rsid w:val="00493745"/>
    <w:rsid w:val="00493DEB"/>
    <w:rsid w:val="004A02BD"/>
    <w:rsid w:val="004A05CE"/>
    <w:rsid w:val="004A2A35"/>
    <w:rsid w:val="004A3C07"/>
    <w:rsid w:val="004A3FC2"/>
    <w:rsid w:val="004A409A"/>
    <w:rsid w:val="004A61D0"/>
    <w:rsid w:val="004B02F8"/>
    <w:rsid w:val="004B16EE"/>
    <w:rsid w:val="004B27FD"/>
    <w:rsid w:val="004B2C57"/>
    <w:rsid w:val="004B2D9B"/>
    <w:rsid w:val="004B4ACC"/>
    <w:rsid w:val="004B5178"/>
    <w:rsid w:val="004C1E33"/>
    <w:rsid w:val="004C2000"/>
    <w:rsid w:val="004C449B"/>
    <w:rsid w:val="004C7DE2"/>
    <w:rsid w:val="004C7EF9"/>
    <w:rsid w:val="004D004F"/>
    <w:rsid w:val="004D0940"/>
    <w:rsid w:val="004D2D32"/>
    <w:rsid w:val="004D3E52"/>
    <w:rsid w:val="004D4C3E"/>
    <w:rsid w:val="004D519E"/>
    <w:rsid w:val="004E2A04"/>
    <w:rsid w:val="004E2C10"/>
    <w:rsid w:val="004E3C20"/>
    <w:rsid w:val="004E5A13"/>
    <w:rsid w:val="004F058A"/>
    <w:rsid w:val="004F07F4"/>
    <w:rsid w:val="004F10F1"/>
    <w:rsid w:val="004F258C"/>
    <w:rsid w:val="004F35BA"/>
    <w:rsid w:val="004F4A7E"/>
    <w:rsid w:val="004F5E91"/>
    <w:rsid w:val="004F707B"/>
    <w:rsid w:val="0050095E"/>
    <w:rsid w:val="00500D23"/>
    <w:rsid w:val="0050272F"/>
    <w:rsid w:val="005027FD"/>
    <w:rsid w:val="005031F9"/>
    <w:rsid w:val="00505319"/>
    <w:rsid w:val="00506AB9"/>
    <w:rsid w:val="00510C39"/>
    <w:rsid w:val="00510ED6"/>
    <w:rsid w:val="0051182E"/>
    <w:rsid w:val="00513E69"/>
    <w:rsid w:val="0051464C"/>
    <w:rsid w:val="0051536C"/>
    <w:rsid w:val="00515534"/>
    <w:rsid w:val="0051749C"/>
    <w:rsid w:val="0052038F"/>
    <w:rsid w:val="00520891"/>
    <w:rsid w:val="00520A92"/>
    <w:rsid w:val="00521E10"/>
    <w:rsid w:val="005223BC"/>
    <w:rsid w:val="00522920"/>
    <w:rsid w:val="0052398F"/>
    <w:rsid w:val="005252B6"/>
    <w:rsid w:val="005260C6"/>
    <w:rsid w:val="0052624E"/>
    <w:rsid w:val="005267B4"/>
    <w:rsid w:val="0053187C"/>
    <w:rsid w:val="005322A7"/>
    <w:rsid w:val="0053366F"/>
    <w:rsid w:val="00534DF6"/>
    <w:rsid w:val="00535B91"/>
    <w:rsid w:val="005415B0"/>
    <w:rsid w:val="005426D4"/>
    <w:rsid w:val="005451F4"/>
    <w:rsid w:val="00550C2A"/>
    <w:rsid w:val="0055270C"/>
    <w:rsid w:val="005532D8"/>
    <w:rsid w:val="00553E01"/>
    <w:rsid w:val="00553EFC"/>
    <w:rsid w:val="00554287"/>
    <w:rsid w:val="005552ED"/>
    <w:rsid w:val="00556893"/>
    <w:rsid w:val="005575A5"/>
    <w:rsid w:val="00557761"/>
    <w:rsid w:val="0055783D"/>
    <w:rsid w:val="005578B7"/>
    <w:rsid w:val="00561B4A"/>
    <w:rsid w:val="00562977"/>
    <w:rsid w:val="00562E42"/>
    <w:rsid w:val="0056495B"/>
    <w:rsid w:val="0056540F"/>
    <w:rsid w:val="00566ACE"/>
    <w:rsid w:val="005675E6"/>
    <w:rsid w:val="00570E90"/>
    <w:rsid w:val="00571092"/>
    <w:rsid w:val="005711EF"/>
    <w:rsid w:val="005712D3"/>
    <w:rsid w:val="00571F3E"/>
    <w:rsid w:val="0057212D"/>
    <w:rsid w:val="005722A3"/>
    <w:rsid w:val="005727EC"/>
    <w:rsid w:val="005737BF"/>
    <w:rsid w:val="005751A4"/>
    <w:rsid w:val="0057669D"/>
    <w:rsid w:val="00576EA6"/>
    <w:rsid w:val="00577B35"/>
    <w:rsid w:val="0058020B"/>
    <w:rsid w:val="00581454"/>
    <w:rsid w:val="00583D08"/>
    <w:rsid w:val="005847E6"/>
    <w:rsid w:val="00584EE3"/>
    <w:rsid w:val="005855A8"/>
    <w:rsid w:val="00586E69"/>
    <w:rsid w:val="005902A1"/>
    <w:rsid w:val="00590CDC"/>
    <w:rsid w:val="005A0DA2"/>
    <w:rsid w:val="005A0F08"/>
    <w:rsid w:val="005A162A"/>
    <w:rsid w:val="005A2733"/>
    <w:rsid w:val="005A50F3"/>
    <w:rsid w:val="005A56CA"/>
    <w:rsid w:val="005A5AD6"/>
    <w:rsid w:val="005A60D1"/>
    <w:rsid w:val="005A63B6"/>
    <w:rsid w:val="005A6627"/>
    <w:rsid w:val="005A6F5E"/>
    <w:rsid w:val="005B05EC"/>
    <w:rsid w:val="005B0DB1"/>
    <w:rsid w:val="005B1075"/>
    <w:rsid w:val="005B3A70"/>
    <w:rsid w:val="005B3FD1"/>
    <w:rsid w:val="005B47EE"/>
    <w:rsid w:val="005B4C0F"/>
    <w:rsid w:val="005B65D5"/>
    <w:rsid w:val="005C16C6"/>
    <w:rsid w:val="005C48DB"/>
    <w:rsid w:val="005D0045"/>
    <w:rsid w:val="005D01DD"/>
    <w:rsid w:val="005D146A"/>
    <w:rsid w:val="005D6460"/>
    <w:rsid w:val="005D70AE"/>
    <w:rsid w:val="005E1D68"/>
    <w:rsid w:val="005E2875"/>
    <w:rsid w:val="005E2A9B"/>
    <w:rsid w:val="005E45F1"/>
    <w:rsid w:val="005E4ABB"/>
    <w:rsid w:val="005E712F"/>
    <w:rsid w:val="005F0560"/>
    <w:rsid w:val="005F0B3C"/>
    <w:rsid w:val="005F13B5"/>
    <w:rsid w:val="005F1768"/>
    <w:rsid w:val="005F6C31"/>
    <w:rsid w:val="005F6C8A"/>
    <w:rsid w:val="005F7598"/>
    <w:rsid w:val="00602667"/>
    <w:rsid w:val="00603E3F"/>
    <w:rsid w:val="006079F1"/>
    <w:rsid w:val="00607E73"/>
    <w:rsid w:val="006107AC"/>
    <w:rsid w:val="006115B7"/>
    <w:rsid w:val="00613106"/>
    <w:rsid w:val="00614A59"/>
    <w:rsid w:val="00616ABC"/>
    <w:rsid w:val="00616CCB"/>
    <w:rsid w:val="006173F1"/>
    <w:rsid w:val="00621D82"/>
    <w:rsid w:val="00622B14"/>
    <w:rsid w:val="00622BA3"/>
    <w:rsid w:val="00622FB3"/>
    <w:rsid w:val="00623B9D"/>
    <w:rsid w:val="00624B10"/>
    <w:rsid w:val="00625DB4"/>
    <w:rsid w:val="00625F34"/>
    <w:rsid w:val="006262ED"/>
    <w:rsid w:val="00626AD3"/>
    <w:rsid w:val="00627810"/>
    <w:rsid w:val="00627DCA"/>
    <w:rsid w:val="006305A4"/>
    <w:rsid w:val="006313AB"/>
    <w:rsid w:val="00631C25"/>
    <w:rsid w:val="0063202C"/>
    <w:rsid w:val="00632761"/>
    <w:rsid w:val="006331DA"/>
    <w:rsid w:val="00634F01"/>
    <w:rsid w:val="00636C48"/>
    <w:rsid w:val="006373F1"/>
    <w:rsid w:val="00637B89"/>
    <w:rsid w:val="00637BA1"/>
    <w:rsid w:val="00641437"/>
    <w:rsid w:val="0064353C"/>
    <w:rsid w:val="00643717"/>
    <w:rsid w:val="00643772"/>
    <w:rsid w:val="00643E70"/>
    <w:rsid w:val="00644B64"/>
    <w:rsid w:val="00645D2E"/>
    <w:rsid w:val="00646464"/>
    <w:rsid w:val="00647290"/>
    <w:rsid w:val="00647895"/>
    <w:rsid w:val="00653F76"/>
    <w:rsid w:val="006541B9"/>
    <w:rsid w:val="006553DC"/>
    <w:rsid w:val="00656931"/>
    <w:rsid w:val="006570CC"/>
    <w:rsid w:val="00657940"/>
    <w:rsid w:val="00657B44"/>
    <w:rsid w:val="00657D80"/>
    <w:rsid w:val="00660D86"/>
    <w:rsid w:val="00661467"/>
    <w:rsid w:val="00661527"/>
    <w:rsid w:val="00663555"/>
    <w:rsid w:val="00663E79"/>
    <w:rsid w:val="00664644"/>
    <w:rsid w:val="0066485B"/>
    <w:rsid w:val="00665DE2"/>
    <w:rsid w:val="006674E1"/>
    <w:rsid w:val="00670E5C"/>
    <w:rsid w:val="00671C52"/>
    <w:rsid w:val="00671E8F"/>
    <w:rsid w:val="0067381C"/>
    <w:rsid w:val="006746C5"/>
    <w:rsid w:val="00674EAF"/>
    <w:rsid w:val="00676BE0"/>
    <w:rsid w:val="00677262"/>
    <w:rsid w:val="006803C9"/>
    <w:rsid w:val="00680F67"/>
    <w:rsid w:val="00681BEB"/>
    <w:rsid w:val="00682FA3"/>
    <w:rsid w:val="006836D7"/>
    <w:rsid w:val="00684DEB"/>
    <w:rsid w:val="00685201"/>
    <w:rsid w:val="006853FD"/>
    <w:rsid w:val="006859E0"/>
    <w:rsid w:val="00686727"/>
    <w:rsid w:val="00687CDB"/>
    <w:rsid w:val="00690EEA"/>
    <w:rsid w:val="00691D1D"/>
    <w:rsid w:val="00693E03"/>
    <w:rsid w:val="006956B7"/>
    <w:rsid w:val="00695964"/>
    <w:rsid w:val="006A0120"/>
    <w:rsid w:val="006A0E26"/>
    <w:rsid w:val="006A3FA5"/>
    <w:rsid w:val="006A4326"/>
    <w:rsid w:val="006A60AA"/>
    <w:rsid w:val="006A7A87"/>
    <w:rsid w:val="006B0DD0"/>
    <w:rsid w:val="006B73BA"/>
    <w:rsid w:val="006C3F5C"/>
    <w:rsid w:val="006C7761"/>
    <w:rsid w:val="006C7C1F"/>
    <w:rsid w:val="006C7FDA"/>
    <w:rsid w:val="006D0B37"/>
    <w:rsid w:val="006D17D8"/>
    <w:rsid w:val="006D1898"/>
    <w:rsid w:val="006D1B54"/>
    <w:rsid w:val="006D1E63"/>
    <w:rsid w:val="006D2E0E"/>
    <w:rsid w:val="006D31F7"/>
    <w:rsid w:val="006D42D3"/>
    <w:rsid w:val="006D473D"/>
    <w:rsid w:val="006D4878"/>
    <w:rsid w:val="006D4C01"/>
    <w:rsid w:val="006D5610"/>
    <w:rsid w:val="006E0D5A"/>
    <w:rsid w:val="006E1380"/>
    <w:rsid w:val="006E22F1"/>
    <w:rsid w:val="006E531B"/>
    <w:rsid w:val="006E57CF"/>
    <w:rsid w:val="006E66DF"/>
    <w:rsid w:val="006F0482"/>
    <w:rsid w:val="006F1D24"/>
    <w:rsid w:val="006F2027"/>
    <w:rsid w:val="006F2727"/>
    <w:rsid w:val="006F46F9"/>
    <w:rsid w:val="006F5641"/>
    <w:rsid w:val="006F5EC1"/>
    <w:rsid w:val="006F6DF6"/>
    <w:rsid w:val="0070084A"/>
    <w:rsid w:val="007013A3"/>
    <w:rsid w:val="00701582"/>
    <w:rsid w:val="00701AE0"/>
    <w:rsid w:val="00702E3E"/>
    <w:rsid w:val="00704A5D"/>
    <w:rsid w:val="00705972"/>
    <w:rsid w:val="00706576"/>
    <w:rsid w:val="00707064"/>
    <w:rsid w:val="00707082"/>
    <w:rsid w:val="007070D9"/>
    <w:rsid w:val="00707962"/>
    <w:rsid w:val="00711A9B"/>
    <w:rsid w:val="007132CA"/>
    <w:rsid w:val="0071518B"/>
    <w:rsid w:val="007157A3"/>
    <w:rsid w:val="00715C6E"/>
    <w:rsid w:val="007167A3"/>
    <w:rsid w:val="00716EDF"/>
    <w:rsid w:val="00717D6E"/>
    <w:rsid w:val="00723050"/>
    <w:rsid w:val="00724058"/>
    <w:rsid w:val="00726A44"/>
    <w:rsid w:val="00730355"/>
    <w:rsid w:val="00730C72"/>
    <w:rsid w:val="00731A31"/>
    <w:rsid w:val="00733D26"/>
    <w:rsid w:val="0073412F"/>
    <w:rsid w:val="007342B9"/>
    <w:rsid w:val="007352AE"/>
    <w:rsid w:val="0073596D"/>
    <w:rsid w:val="00735A7F"/>
    <w:rsid w:val="00735CC0"/>
    <w:rsid w:val="00736656"/>
    <w:rsid w:val="00736BB2"/>
    <w:rsid w:val="007408C5"/>
    <w:rsid w:val="00740BF6"/>
    <w:rsid w:val="007416DC"/>
    <w:rsid w:val="00741CC0"/>
    <w:rsid w:val="00742C64"/>
    <w:rsid w:val="0074373F"/>
    <w:rsid w:val="007443AA"/>
    <w:rsid w:val="0074486E"/>
    <w:rsid w:val="007455C6"/>
    <w:rsid w:val="00745C3A"/>
    <w:rsid w:val="00747E21"/>
    <w:rsid w:val="00750651"/>
    <w:rsid w:val="00754DC6"/>
    <w:rsid w:val="0075696B"/>
    <w:rsid w:val="00756BC9"/>
    <w:rsid w:val="0075722A"/>
    <w:rsid w:val="007576C2"/>
    <w:rsid w:val="0076090F"/>
    <w:rsid w:val="00762800"/>
    <w:rsid w:val="00762B8D"/>
    <w:rsid w:val="00764C9B"/>
    <w:rsid w:val="007659F9"/>
    <w:rsid w:val="00767555"/>
    <w:rsid w:val="00767AA9"/>
    <w:rsid w:val="0077580A"/>
    <w:rsid w:val="00775B4A"/>
    <w:rsid w:val="00776454"/>
    <w:rsid w:val="00783164"/>
    <w:rsid w:val="00783C17"/>
    <w:rsid w:val="00784A61"/>
    <w:rsid w:val="00785682"/>
    <w:rsid w:val="007856AA"/>
    <w:rsid w:val="00785811"/>
    <w:rsid w:val="00792896"/>
    <w:rsid w:val="00793BD7"/>
    <w:rsid w:val="00793F79"/>
    <w:rsid w:val="0079419E"/>
    <w:rsid w:val="00794594"/>
    <w:rsid w:val="007963CE"/>
    <w:rsid w:val="0079761C"/>
    <w:rsid w:val="00797BD3"/>
    <w:rsid w:val="007A29F9"/>
    <w:rsid w:val="007A42F5"/>
    <w:rsid w:val="007A46E0"/>
    <w:rsid w:val="007A4F35"/>
    <w:rsid w:val="007A577C"/>
    <w:rsid w:val="007A5A4B"/>
    <w:rsid w:val="007A6895"/>
    <w:rsid w:val="007A6ABF"/>
    <w:rsid w:val="007B07C3"/>
    <w:rsid w:val="007B10C5"/>
    <w:rsid w:val="007B2625"/>
    <w:rsid w:val="007B3FAE"/>
    <w:rsid w:val="007B59BE"/>
    <w:rsid w:val="007B5FCD"/>
    <w:rsid w:val="007B6AD0"/>
    <w:rsid w:val="007C002C"/>
    <w:rsid w:val="007C01F1"/>
    <w:rsid w:val="007C1049"/>
    <w:rsid w:val="007C1CB4"/>
    <w:rsid w:val="007C203A"/>
    <w:rsid w:val="007C25A2"/>
    <w:rsid w:val="007C35DB"/>
    <w:rsid w:val="007C4551"/>
    <w:rsid w:val="007C459C"/>
    <w:rsid w:val="007C6165"/>
    <w:rsid w:val="007D09CB"/>
    <w:rsid w:val="007D30A1"/>
    <w:rsid w:val="007D48A9"/>
    <w:rsid w:val="007E4358"/>
    <w:rsid w:val="007E7282"/>
    <w:rsid w:val="007F049B"/>
    <w:rsid w:val="007F1846"/>
    <w:rsid w:val="007F1A9C"/>
    <w:rsid w:val="007F1AEF"/>
    <w:rsid w:val="007F7F14"/>
    <w:rsid w:val="00800E42"/>
    <w:rsid w:val="00803127"/>
    <w:rsid w:val="008058DC"/>
    <w:rsid w:val="00805BFC"/>
    <w:rsid w:val="00805CEC"/>
    <w:rsid w:val="00805D8D"/>
    <w:rsid w:val="0080723E"/>
    <w:rsid w:val="00807B41"/>
    <w:rsid w:val="00810434"/>
    <w:rsid w:val="00810ACE"/>
    <w:rsid w:val="008116F5"/>
    <w:rsid w:val="008128EB"/>
    <w:rsid w:val="00812C64"/>
    <w:rsid w:val="0081355D"/>
    <w:rsid w:val="00813A9D"/>
    <w:rsid w:val="00814CCD"/>
    <w:rsid w:val="008167F8"/>
    <w:rsid w:val="0081680A"/>
    <w:rsid w:val="0081694D"/>
    <w:rsid w:val="00817A8C"/>
    <w:rsid w:val="00817B82"/>
    <w:rsid w:val="00820078"/>
    <w:rsid w:val="00820316"/>
    <w:rsid w:val="00820DE4"/>
    <w:rsid w:val="00820EB7"/>
    <w:rsid w:val="00821049"/>
    <w:rsid w:val="00821234"/>
    <w:rsid w:val="00821904"/>
    <w:rsid w:val="00822926"/>
    <w:rsid w:val="00822F9C"/>
    <w:rsid w:val="00824CB3"/>
    <w:rsid w:val="00825916"/>
    <w:rsid w:val="00831B18"/>
    <w:rsid w:val="00831D21"/>
    <w:rsid w:val="008320B1"/>
    <w:rsid w:val="00833DEE"/>
    <w:rsid w:val="0083510D"/>
    <w:rsid w:val="008353E1"/>
    <w:rsid w:val="00840D3D"/>
    <w:rsid w:val="00841CC1"/>
    <w:rsid w:val="00841D8D"/>
    <w:rsid w:val="00842E21"/>
    <w:rsid w:val="008432FA"/>
    <w:rsid w:val="00843830"/>
    <w:rsid w:val="0084462A"/>
    <w:rsid w:val="00845B56"/>
    <w:rsid w:val="00847246"/>
    <w:rsid w:val="00847E51"/>
    <w:rsid w:val="00850F17"/>
    <w:rsid w:val="00850F66"/>
    <w:rsid w:val="008513DC"/>
    <w:rsid w:val="0085186D"/>
    <w:rsid w:val="00853074"/>
    <w:rsid w:val="00853478"/>
    <w:rsid w:val="00853B4A"/>
    <w:rsid w:val="00853FDF"/>
    <w:rsid w:val="008543F5"/>
    <w:rsid w:val="00855C33"/>
    <w:rsid w:val="00856A50"/>
    <w:rsid w:val="0085772A"/>
    <w:rsid w:val="008601A2"/>
    <w:rsid w:val="0086080D"/>
    <w:rsid w:val="008621C5"/>
    <w:rsid w:val="008622F6"/>
    <w:rsid w:val="0086261B"/>
    <w:rsid w:val="008631DB"/>
    <w:rsid w:val="00864791"/>
    <w:rsid w:val="00866715"/>
    <w:rsid w:val="008717DB"/>
    <w:rsid w:val="00871937"/>
    <w:rsid w:val="0087365A"/>
    <w:rsid w:val="0087498B"/>
    <w:rsid w:val="00874B6B"/>
    <w:rsid w:val="00874D51"/>
    <w:rsid w:val="00875316"/>
    <w:rsid w:val="008762B9"/>
    <w:rsid w:val="008807B8"/>
    <w:rsid w:val="00880AD3"/>
    <w:rsid w:val="00882205"/>
    <w:rsid w:val="00882AD4"/>
    <w:rsid w:val="00882B9D"/>
    <w:rsid w:val="008852F6"/>
    <w:rsid w:val="0088567A"/>
    <w:rsid w:val="00885C57"/>
    <w:rsid w:val="00891DA1"/>
    <w:rsid w:val="008958DB"/>
    <w:rsid w:val="00895E77"/>
    <w:rsid w:val="00896676"/>
    <w:rsid w:val="00896D18"/>
    <w:rsid w:val="008A2BDB"/>
    <w:rsid w:val="008A3959"/>
    <w:rsid w:val="008A6FAB"/>
    <w:rsid w:val="008A7091"/>
    <w:rsid w:val="008A7B6F"/>
    <w:rsid w:val="008B06E1"/>
    <w:rsid w:val="008B0F6F"/>
    <w:rsid w:val="008B1252"/>
    <w:rsid w:val="008B1ED8"/>
    <w:rsid w:val="008B36EF"/>
    <w:rsid w:val="008B4125"/>
    <w:rsid w:val="008B4C2E"/>
    <w:rsid w:val="008B553F"/>
    <w:rsid w:val="008B6B6C"/>
    <w:rsid w:val="008C0D32"/>
    <w:rsid w:val="008C4344"/>
    <w:rsid w:val="008C599A"/>
    <w:rsid w:val="008C60FF"/>
    <w:rsid w:val="008C68C4"/>
    <w:rsid w:val="008D005D"/>
    <w:rsid w:val="008D0375"/>
    <w:rsid w:val="008D06E2"/>
    <w:rsid w:val="008D247F"/>
    <w:rsid w:val="008D4A41"/>
    <w:rsid w:val="008D541C"/>
    <w:rsid w:val="008D5E1D"/>
    <w:rsid w:val="008D64BF"/>
    <w:rsid w:val="008D6E11"/>
    <w:rsid w:val="008D6E71"/>
    <w:rsid w:val="008D74EB"/>
    <w:rsid w:val="008D7A57"/>
    <w:rsid w:val="008E0F7B"/>
    <w:rsid w:val="008E2ADE"/>
    <w:rsid w:val="008E3407"/>
    <w:rsid w:val="008E3AC3"/>
    <w:rsid w:val="008E421E"/>
    <w:rsid w:val="008E682A"/>
    <w:rsid w:val="008E6ED0"/>
    <w:rsid w:val="008F1148"/>
    <w:rsid w:val="008F12AF"/>
    <w:rsid w:val="008F2231"/>
    <w:rsid w:val="008F284E"/>
    <w:rsid w:val="008F3E64"/>
    <w:rsid w:val="008F52CD"/>
    <w:rsid w:val="008F59D8"/>
    <w:rsid w:val="008F5BC0"/>
    <w:rsid w:val="008F70D7"/>
    <w:rsid w:val="008F743C"/>
    <w:rsid w:val="00900208"/>
    <w:rsid w:val="00900668"/>
    <w:rsid w:val="0090149E"/>
    <w:rsid w:val="00904B0B"/>
    <w:rsid w:val="00906C2C"/>
    <w:rsid w:val="00906DD9"/>
    <w:rsid w:val="009079EA"/>
    <w:rsid w:val="0091011B"/>
    <w:rsid w:val="00910137"/>
    <w:rsid w:val="00910837"/>
    <w:rsid w:val="0091146E"/>
    <w:rsid w:val="00911E59"/>
    <w:rsid w:val="009129FB"/>
    <w:rsid w:val="00912B91"/>
    <w:rsid w:val="00914F6F"/>
    <w:rsid w:val="0091706B"/>
    <w:rsid w:val="00920AA2"/>
    <w:rsid w:val="00921437"/>
    <w:rsid w:val="00922DB1"/>
    <w:rsid w:val="00923264"/>
    <w:rsid w:val="00924872"/>
    <w:rsid w:val="00925DC9"/>
    <w:rsid w:val="00927320"/>
    <w:rsid w:val="0093111D"/>
    <w:rsid w:val="00931992"/>
    <w:rsid w:val="00932671"/>
    <w:rsid w:val="00932CD0"/>
    <w:rsid w:val="00933AF5"/>
    <w:rsid w:val="00935368"/>
    <w:rsid w:val="00937EEC"/>
    <w:rsid w:val="0094055B"/>
    <w:rsid w:val="00941CD2"/>
    <w:rsid w:val="00941E0A"/>
    <w:rsid w:val="00943B5D"/>
    <w:rsid w:val="00943FD1"/>
    <w:rsid w:val="009454E0"/>
    <w:rsid w:val="00946042"/>
    <w:rsid w:val="00946206"/>
    <w:rsid w:val="0094795B"/>
    <w:rsid w:val="0094799A"/>
    <w:rsid w:val="00947A26"/>
    <w:rsid w:val="00950EC3"/>
    <w:rsid w:val="009539F2"/>
    <w:rsid w:val="00954DD5"/>
    <w:rsid w:val="00955D46"/>
    <w:rsid w:val="00956319"/>
    <w:rsid w:val="00962AAB"/>
    <w:rsid w:val="00963303"/>
    <w:rsid w:val="00963EEF"/>
    <w:rsid w:val="00965675"/>
    <w:rsid w:val="00966B81"/>
    <w:rsid w:val="00967768"/>
    <w:rsid w:val="00970E0B"/>
    <w:rsid w:val="00972682"/>
    <w:rsid w:val="0097284C"/>
    <w:rsid w:val="00973B29"/>
    <w:rsid w:val="0097607C"/>
    <w:rsid w:val="0097680E"/>
    <w:rsid w:val="00980C1F"/>
    <w:rsid w:val="00981E01"/>
    <w:rsid w:val="0098318D"/>
    <w:rsid w:val="009834A2"/>
    <w:rsid w:val="009837A9"/>
    <w:rsid w:val="00984159"/>
    <w:rsid w:val="00985A71"/>
    <w:rsid w:val="00986333"/>
    <w:rsid w:val="009871E8"/>
    <w:rsid w:val="009873F3"/>
    <w:rsid w:val="00990811"/>
    <w:rsid w:val="0099118A"/>
    <w:rsid w:val="00991B42"/>
    <w:rsid w:val="00992112"/>
    <w:rsid w:val="00992EB2"/>
    <w:rsid w:val="00995E87"/>
    <w:rsid w:val="009973EF"/>
    <w:rsid w:val="0099740B"/>
    <w:rsid w:val="00997DAD"/>
    <w:rsid w:val="009A00CD"/>
    <w:rsid w:val="009A03CD"/>
    <w:rsid w:val="009A1AEE"/>
    <w:rsid w:val="009A1F93"/>
    <w:rsid w:val="009A341B"/>
    <w:rsid w:val="009A4CBC"/>
    <w:rsid w:val="009A60DA"/>
    <w:rsid w:val="009A6819"/>
    <w:rsid w:val="009A77F5"/>
    <w:rsid w:val="009B20C1"/>
    <w:rsid w:val="009B29CA"/>
    <w:rsid w:val="009B2A02"/>
    <w:rsid w:val="009B2B59"/>
    <w:rsid w:val="009B2F1D"/>
    <w:rsid w:val="009B56AC"/>
    <w:rsid w:val="009B65F3"/>
    <w:rsid w:val="009B69C8"/>
    <w:rsid w:val="009B69D0"/>
    <w:rsid w:val="009B784A"/>
    <w:rsid w:val="009C1C1B"/>
    <w:rsid w:val="009C2A92"/>
    <w:rsid w:val="009C3C8C"/>
    <w:rsid w:val="009C5BF2"/>
    <w:rsid w:val="009C5E96"/>
    <w:rsid w:val="009C6871"/>
    <w:rsid w:val="009C7C31"/>
    <w:rsid w:val="009D080A"/>
    <w:rsid w:val="009D0C5D"/>
    <w:rsid w:val="009D1DA6"/>
    <w:rsid w:val="009D2F56"/>
    <w:rsid w:val="009D6E4E"/>
    <w:rsid w:val="009E048D"/>
    <w:rsid w:val="009E0D8E"/>
    <w:rsid w:val="009E1F77"/>
    <w:rsid w:val="009E3F7F"/>
    <w:rsid w:val="009F15D1"/>
    <w:rsid w:val="009F1A62"/>
    <w:rsid w:val="009F20E8"/>
    <w:rsid w:val="009F2FAD"/>
    <w:rsid w:val="009F416D"/>
    <w:rsid w:val="009F52C2"/>
    <w:rsid w:val="009F55C7"/>
    <w:rsid w:val="009F5F4C"/>
    <w:rsid w:val="009F6C84"/>
    <w:rsid w:val="009F751F"/>
    <w:rsid w:val="00A00A10"/>
    <w:rsid w:val="00A00B7C"/>
    <w:rsid w:val="00A0177E"/>
    <w:rsid w:val="00A021A7"/>
    <w:rsid w:val="00A02A78"/>
    <w:rsid w:val="00A02A82"/>
    <w:rsid w:val="00A02CAC"/>
    <w:rsid w:val="00A02E26"/>
    <w:rsid w:val="00A03C75"/>
    <w:rsid w:val="00A041FF"/>
    <w:rsid w:val="00A04954"/>
    <w:rsid w:val="00A04CFF"/>
    <w:rsid w:val="00A05CC1"/>
    <w:rsid w:val="00A068FD"/>
    <w:rsid w:val="00A1099F"/>
    <w:rsid w:val="00A11EDD"/>
    <w:rsid w:val="00A129E7"/>
    <w:rsid w:val="00A13E6D"/>
    <w:rsid w:val="00A1445F"/>
    <w:rsid w:val="00A15EA0"/>
    <w:rsid w:val="00A1634E"/>
    <w:rsid w:val="00A16AD6"/>
    <w:rsid w:val="00A1732F"/>
    <w:rsid w:val="00A17E61"/>
    <w:rsid w:val="00A2056D"/>
    <w:rsid w:val="00A20D77"/>
    <w:rsid w:val="00A21EF7"/>
    <w:rsid w:val="00A224C0"/>
    <w:rsid w:val="00A24704"/>
    <w:rsid w:val="00A3229B"/>
    <w:rsid w:val="00A32DAC"/>
    <w:rsid w:val="00A33472"/>
    <w:rsid w:val="00A34263"/>
    <w:rsid w:val="00A34C8A"/>
    <w:rsid w:val="00A35F37"/>
    <w:rsid w:val="00A37717"/>
    <w:rsid w:val="00A3799F"/>
    <w:rsid w:val="00A4016A"/>
    <w:rsid w:val="00A447AD"/>
    <w:rsid w:val="00A4494B"/>
    <w:rsid w:val="00A46733"/>
    <w:rsid w:val="00A505AE"/>
    <w:rsid w:val="00A50ED4"/>
    <w:rsid w:val="00A520E4"/>
    <w:rsid w:val="00A5348A"/>
    <w:rsid w:val="00A54058"/>
    <w:rsid w:val="00A54770"/>
    <w:rsid w:val="00A61293"/>
    <w:rsid w:val="00A622E5"/>
    <w:rsid w:val="00A6252A"/>
    <w:rsid w:val="00A642F1"/>
    <w:rsid w:val="00A650D4"/>
    <w:rsid w:val="00A65EC6"/>
    <w:rsid w:val="00A70F16"/>
    <w:rsid w:val="00A71485"/>
    <w:rsid w:val="00A717DF"/>
    <w:rsid w:val="00A7247B"/>
    <w:rsid w:val="00A7281A"/>
    <w:rsid w:val="00A74E4D"/>
    <w:rsid w:val="00A77E8B"/>
    <w:rsid w:val="00A813DA"/>
    <w:rsid w:val="00A84C6D"/>
    <w:rsid w:val="00A8574D"/>
    <w:rsid w:val="00A858A4"/>
    <w:rsid w:val="00A86E59"/>
    <w:rsid w:val="00A94B42"/>
    <w:rsid w:val="00A95197"/>
    <w:rsid w:val="00A95B89"/>
    <w:rsid w:val="00A95CD8"/>
    <w:rsid w:val="00A961F7"/>
    <w:rsid w:val="00A9706B"/>
    <w:rsid w:val="00A971DA"/>
    <w:rsid w:val="00AA1378"/>
    <w:rsid w:val="00AA2809"/>
    <w:rsid w:val="00AA315E"/>
    <w:rsid w:val="00AA4C50"/>
    <w:rsid w:val="00AA689F"/>
    <w:rsid w:val="00AA74C0"/>
    <w:rsid w:val="00AB0C98"/>
    <w:rsid w:val="00AB26E4"/>
    <w:rsid w:val="00AB3334"/>
    <w:rsid w:val="00AB77D6"/>
    <w:rsid w:val="00AC1B78"/>
    <w:rsid w:val="00AC37A4"/>
    <w:rsid w:val="00AC3AB5"/>
    <w:rsid w:val="00AC68F4"/>
    <w:rsid w:val="00AC7650"/>
    <w:rsid w:val="00AD0705"/>
    <w:rsid w:val="00AD0813"/>
    <w:rsid w:val="00AD13F7"/>
    <w:rsid w:val="00AD1C3F"/>
    <w:rsid w:val="00AD1DB2"/>
    <w:rsid w:val="00AD234B"/>
    <w:rsid w:val="00AD254E"/>
    <w:rsid w:val="00AD2CBF"/>
    <w:rsid w:val="00AD446D"/>
    <w:rsid w:val="00AD692D"/>
    <w:rsid w:val="00AD7265"/>
    <w:rsid w:val="00AE0FD5"/>
    <w:rsid w:val="00AE1B88"/>
    <w:rsid w:val="00AE2064"/>
    <w:rsid w:val="00AE5172"/>
    <w:rsid w:val="00AE5B01"/>
    <w:rsid w:val="00AE6085"/>
    <w:rsid w:val="00AE65B8"/>
    <w:rsid w:val="00AF6012"/>
    <w:rsid w:val="00AF7DBB"/>
    <w:rsid w:val="00AF7EEE"/>
    <w:rsid w:val="00B04719"/>
    <w:rsid w:val="00B04732"/>
    <w:rsid w:val="00B0490D"/>
    <w:rsid w:val="00B0541F"/>
    <w:rsid w:val="00B054F2"/>
    <w:rsid w:val="00B05C62"/>
    <w:rsid w:val="00B0637E"/>
    <w:rsid w:val="00B10055"/>
    <w:rsid w:val="00B103D2"/>
    <w:rsid w:val="00B110B0"/>
    <w:rsid w:val="00B11AAE"/>
    <w:rsid w:val="00B11F4F"/>
    <w:rsid w:val="00B129FF"/>
    <w:rsid w:val="00B131C8"/>
    <w:rsid w:val="00B13285"/>
    <w:rsid w:val="00B17B8C"/>
    <w:rsid w:val="00B22A15"/>
    <w:rsid w:val="00B24065"/>
    <w:rsid w:val="00B24DEE"/>
    <w:rsid w:val="00B264BF"/>
    <w:rsid w:val="00B2690B"/>
    <w:rsid w:val="00B309BD"/>
    <w:rsid w:val="00B315A3"/>
    <w:rsid w:val="00B324F3"/>
    <w:rsid w:val="00B345BE"/>
    <w:rsid w:val="00B35CE8"/>
    <w:rsid w:val="00B3757D"/>
    <w:rsid w:val="00B3799E"/>
    <w:rsid w:val="00B42561"/>
    <w:rsid w:val="00B4309A"/>
    <w:rsid w:val="00B435A8"/>
    <w:rsid w:val="00B436B4"/>
    <w:rsid w:val="00B44649"/>
    <w:rsid w:val="00B464E4"/>
    <w:rsid w:val="00B47AA3"/>
    <w:rsid w:val="00B5308A"/>
    <w:rsid w:val="00B54BD3"/>
    <w:rsid w:val="00B555AB"/>
    <w:rsid w:val="00B55B81"/>
    <w:rsid w:val="00B61D01"/>
    <w:rsid w:val="00B62A32"/>
    <w:rsid w:val="00B64F9D"/>
    <w:rsid w:val="00B6718F"/>
    <w:rsid w:val="00B67E7A"/>
    <w:rsid w:val="00B703C8"/>
    <w:rsid w:val="00B70779"/>
    <w:rsid w:val="00B70CC3"/>
    <w:rsid w:val="00B7282E"/>
    <w:rsid w:val="00B74795"/>
    <w:rsid w:val="00B74E7D"/>
    <w:rsid w:val="00B7562D"/>
    <w:rsid w:val="00B80886"/>
    <w:rsid w:val="00B821C8"/>
    <w:rsid w:val="00B827C8"/>
    <w:rsid w:val="00B83019"/>
    <w:rsid w:val="00B83A66"/>
    <w:rsid w:val="00B8432B"/>
    <w:rsid w:val="00B849D1"/>
    <w:rsid w:val="00B84B33"/>
    <w:rsid w:val="00B86A21"/>
    <w:rsid w:val="00B86C23"/>
    <w:rsid w:val="00B86C4C"/>
    <w:rsid w:val="00B904ED"/>
    <w:rsid w:val="00B90660"/>
    <w:rsid w:val="00B9251B"/>
    <w:rsid w:val="00B92AD6"/>
    <w:rsid w:val="00B93A1A"/>
    <w:rsid w:val="00B958C2"/>
    <w:rsid w:val="00BA0799"/>
    <w:rsid w:val="00BA1EB6"/>
    <w:rsid w:val="00BA2345"/>
    <w:rsid w:val="00BA2F6B"/>
    <w:rsid w:val="00BA50ED"/>
    <w:rsid w:val="00BA541A"/>
    <w:rsid w:val="00BA6DFF"/>
    <w:rsid w:val="00BB081F"/>
    <w:rsid w:val="00BB2022"/>
    <w:rsid w:val="00BB23B4"/>
    <w:rsid w:val="00BB2DA0"/>
    <w:rsid w:val="00BB406C"/>
    <w:rsid w:val="00BB4D0A"/>
    <w:rsid w:val="00BB52CF"/>
    <w:rsid w:val="00BB5424"/>
    <w:rsid w:val="00BC040C"/>
    <w:rsid w:val="00BC088E"/>
    <w:rsid w:val="00BC24B7"/>
    <w:rsid w:val="00BC2766"/>
    <w:rsid w:val="00BC4723"/>
    <w:rsid w:val="00BC6371"/>
    <w:rsid w:val="00BC6634"/>
    <w:rsid w:val="00BD0B52"/>
    <w:rsid w:val="00BD1709"/>
    <w:rsid w:val="00BD1A9B"/>
    <w:rsid w:val="00BD1B96"/>
    <w:rsid w:val="00BD24D4"/>
    <w:rsid w:val="00BD3762"/>
    <w:rsid w:val="00BD52EF"/>
    <w:rsid w:val="00BD57DA"/>
    <w:rsid w:val="00BE0402"/>
    <w:rsid w:val="00BE34D5"/>
    <w:rsid w:val="00BE474C"/>
    <w:rsid w:val="00BE6E5D"/>
    <w:rsid w:val="00BF1EDC"/>
    <w:rsid w:val="00BF2110"/>
    <w:rsid w:val="00BF22E1"/>
    <w:rsid w:val="00BF249A"/>
    <w:rsid w:val="00BF2966"/>
    <w:rsid w:val="00BF43FF"/>
    <w:rsid w:val="00BF4D7C"/>
    <w:rsid w:val="00BF6F41"/>
    <w:rsid w:val="00BF71C9"/>
    <w:rsid w:val="00BF7AF2"/>
    <w:rsid w:val="00C029D9"/>
    <w:rsid w:val="00C03037"/>
    <w:rsid w:val="00C07069"/>
    <w:rsid w:val="00C10664"/>
    <w:rsid w:val="00C10E22"/>
    <w:rsid w:val="00C1110B"/>
    <w:rsid w:val="00C12FB2"/>
    <w:rsid w:val="00C1318F"/>
    <w:rsid w:val="00C13DDE"/>
    <w:rsid w:val="00C1571A"/>
    <w:rsid w:val="00C15F9A"/>
    <w:rsid w:val="00C17739"/>
    <w:rsid w:val="00C2173D"/>
    <w:rsid w:val="00C242E7"/>
    <w:rsid w:val="00C273D1"/>
    <w:rsid w:val="00C30AB2"/>
    <w:rsid w:val="00C321D0"/>
    <w:rsid w:val="00C3254A"/>
    <w:rsid w:val="00C36335"/>
    <w:rsid w:val="00C36BDC"/>
    <w:rsid w:val="00C36D52"/>
    <w:rsid w:val="00C37684"/>
    <w:rsid w:val="00C37725"/>
    <w:rsid w:val="00C42914"/>
    <w:rsid w:val="00C45C8D"/>
    <w:rsid w:val="00C45F81"/>
    <w:rsid w:val="00C465CA"/>
    <w:rsid w:val="00C47B68"/>
    <w:rsid w:val="00C47D3B"/>
    <w:rsid w:val="00C504E6"/>
    <w:rsid w:val="00C5125D"/>
    <w:rsid w:val="00C5155D"/>
    <w:rsid w:val="00C543EE"/>
    <w:rsid w:val="00C54911"/>
    <w:rsid w:val="00C55634"/>
    <w:rsid w:val="00C57920"/>
    <w:rsid w:val="00C57CD2"/>
    <w:rsid w:val="00C6010C"/>
    <w:rsid w:val="00C60215"/>
    <w:rsid w:val="00C60A85"/>
    <w:rsid w:val="00C6120F"/>
    <w:rsid w:val="00C6289F"/>
    <w:rsid w:val="00C638C1"/>
    <w:rsid w:val="00C64A10"/>
    <w:rsid w:val="00C655D5"/>
    <w:rsid w:val="00C657A5"/>
    <w:rsid w:val="00C6630B"/>
    <w:rsid w:val="00C66586"/>
    <w:rsid w:val="00C671E4"/>
    <w:rsid w:val="00C673E6"/>
    <w:rsid w:val="00C67EAE"/>
    <w:rsid w:val="00C70918"/>
    <w:rsid w:val="00C74C82"/>
    <w:rsid w:val="00C75284"/>
    <w:rsid w:val="00C77001"/>
    <w:rsid w:val="00C80ABC"/>
    <w:rsid w:val="00C811F4"/>
    <w:rsid w:val="00C81466"/>
    <w:rsid w:val="00C83312"/>
    <w:rsid w:val="00C840CE"/>
    <w:rsid w:val="00C85283"/>
    <w:rsid w:val="00C86137"/>
    <w:rsid w:val="00C86889"/>
    <w:rsid w:val="00C90E91"/>
    <w:rsid w:val="00C9289F"/>
    <w:rsid w:val="00C9498E"/>
    <w:rsid w:val="00CA27BC"/>
    <w:rsid w:val="00CA5370"/>
    <w:rsid w:val="00CA5416"/>
    <w:rsid w:val="00CA56D2"/>
    <w:rsid w:val="00CA603B"/>
    <w:rsid w:val="00CA6BFD"/>
    <w:rsid w:val="00CA7382"/>
    <w:rsid w:val="00CA78D6"/>
    <w:rsid w:val="00CB1273"/>
    <w:rsid w:val="00CB13E6"/>
    <w:rsid w:val="00CB20F9"/>
    <w:rsid w:val="00CB2F72"/>
    <w:rsid w:val="00CB3127"/>
    <w:rsid w:val="00CB3E2C"/>
    <w:rsid w:val="00CB4242"/>
    <w:rsid w:val="00CB43A3"/>
    <w:rsid w:val="00CB4CDE"/>
    <w:rsid w:val="00CB548E"/>
    <w:rsid w:val="00CB6BBF"/>
    <w:rsid w:val="00CB7211"/>
    <w:rsid w:val="00CC08E3"/>
    <w:rsid w:val="00CC11B1"/>
    <w:rsid w:val="00CC1DB0"/>
    <w:rsid w:val="00CC215D"/>
    <w:rsid w:val="00CC3F9D"/>
    <w:rsid w:val="00CC42F4"/>
    <w:rsid w:val="00CD0963"/>
    <w:rsid w:val="00CD1B6E"/>
    <w:rsid w:val="00CD2F8F"/>
    <w:rsid w:val="00CD55C8"/>
    <w:rsid w:val="00CD7E01"/>
    <w:rsid w:val="00CE0F70"/>
    <w:rsid w:val="00CE12EC"/>
    <w:rsid w:val="00CE1C53"/>
    <w:rsid w:val="00CE1D5A"/>
    <w:rsid w:val="00CE2140"/>
    <w:rsid w:val="00CE279F"/>
    <w:rsid w:val="00CE5092"/>
    <w:rsid w:val="00CE68CD"/>
    <w:rsid w:val="00CE7F4F"/>
    <w:rsid w:val="00CF01B0"/>
    <w:rsid w:val="00CF1734"/>
    <w:rsid w:val="00CF2EF5"/>
    <w:rsid w:val="00CF427A"/>
    <w:rsid w:val="00CF5075"/>
    <w:rsid w:val="00D00AC5"/>
    <w:rsid w:val="00D00AD9"/>
    <w:rsid w:val="00D00AF2"/>
    <w:rsid w:val="00D021D8"/>
    <w:rsid w:val="00D03D92"/>
    <w:rsid w:val="00D0421A"/>
    <w:rsid w:val="00D04A28"/>
    <w:rsid w:val="00D0665E"/>
    <w:rsid w:val="00D066A5"/>
    <w:rsid w:val="00D11D1A"/>
    <w:rsid w:val="00D13C74"/>
    <w:rsid w:val="00D15932"/>
    <w:rsid w:val="00D1669A"/>
    <w:rsid w:val="00D2045B"/>
    <w:rsid w:val="00D206D6"/>
    <w:rsid w:val="00D215FD"/>
    <w:rsid w:val="00D2261C"/>
    <w:rsid w:val="00D24035"/>
    <w:rsid w:val="00D25DB8"/>
    <w:rsid w:val="00D25FAB"/>
    <w:rsid w:val="00D31501"/>
    <w:rsid w:val="00D32EA7"/>
    <w:rsid w:val="00D34183"/>
    <w:rsid w:val="00D348F3"/>
    <w:rsid w:val="00D35937"/>
    <w:rsid w:val="00D37CCD"/>
    <w:rsid w:val="00D40872"/>
    <w:rsid w:val="00D41CCA"/>
    <w:rsid w:val="00D42FCA"/>
    <w:rsid w:val="00D45559"/>
    <w:rsid w:val="00D46160"/>
    <w:rsid w:val="00D46E44"/>
    <w:rsid w:val="00D47563"/>
    <w:rsid w:val="00D512DB"/>
    <w:rsid w:val="00D51923"/>
    <w:rsid w:val="00D54758"/>
    <w:rsid w:val="00D552F1"/>
    <w:rsid w:val="00D55D27"/>
    <w:rsid w:val="00D574E8"/>
    <w:rsid w:val="00D601DA"/>
    <w:rsid w:val="00D607AB"/>
    <w:rsid w:val="00D61A2E"/>
    <w:rsid w:val="00D63CBA"/>
    <w:rsid w:val="00D64731"/>
    <w:rsid w:val="00D652E3"/>
    <w:rsid w:val="00D6765F"/>
    <w:rsid w:val="00D7023F"/>
    <w:rsid w:val="00D71428"/>
    <w:rsid w:val="00D72DFF"/>
    <w:rsid w:val="00D75DA4"/>
    <w:rsid w:val="00D76125"/>
    <w:rsid w:val="00D77184"/>
    <w:rsid w:val="00D80EA7"/>
    <w:rsid w:val="00D80EE9"/>
    <w:rsid w:val="00D81051"/>
    <w:rsid w:val="00D81FAA"/>
    <w:rsid w:val="00D82D17"/>
    <w:rsid w:val="00D83915"/>
    <w:rsid w:val="00D86328"/>
    <w:rsid w:val="00D867B5"/>
    <w:rsid w:val="00D86E6F"/>
    <w:rsid w:val="00D87DD8"/>
    <w:rsid w:val="00D91818"/>
    <w:rsid w:val="00D91B09"/>
    <w:rsid w:val="00D938DC"/>
    <w:rsid w:val="00D958E4"/>
    <w:rsid w:val="00D9616F"/>
    <w:rsid w:val="00D97642"/>
    <w:rsid w:val="00DA063C"/>
    <w:rsid w:val="00DA0679"/>
    <w:rsid w:val="00DA0809"/>
    <w:rsid w:val="00DA2EC3"/>
    <w:rsid w:val="00DA3074"/>
    <w:rsid w:val="00DA35D9"/>
    <w:rsid w:val="00DA3F02"/>
    <w:rsid w:val="00DA47E7"/>
    <w:rsid w:val="00DA652F"/>
    <w:rsid w:val="00DA7D0B"/>
    <w:rsid w:val="00DB2096"/>
    <w:rsid w:val="00DB25F0"/>
    <w:rsid w:val="00DB2827"/>
    <w:rsid w:val="00DB3089"/>
    <w:rsid w:val="00DB7401"/>
    <w:rsid w:val="00DB799B"/>
    <w:rsid w:val="00DC1742"/>
    <w:rsid w:val="00DC5AF8"/>
    <w:rsid w:val="00DC6B4A"/>
    <w:rsid w:val="00DC6CA2"/>
    <w:rsid w:val="00DC7138"/>
    <w:rsid w:val="00DD0A19"/>
    <w:rsid w:val="00DD1A65"/>
    <w:rsid w:val="00DD1A96"/>
    <w:rsid w:val="00DD2877"/>
    <w:rsid w:val="00DD2B01"/>
    <w:rsid w:val="00DD3B3A"/>
    <w:rsid w:val="00DD3DC1"/>
    <w:rsid w:val="00DD4625"/>
    <w:rsid w:val="00DD5F48"/>
    <w:rsid w:val="00DD7B6D"/>
    <w:rsid w:val="00DE10A8"/>
    <w:rsid w:val="00DE1D14"/>
    <w:rsid w:val="00DE561D"/>
    <w:rsid w:val="00DE589D"/>
    <w:rsid w:val="00DE67CE"/>
    <w:rsid w:val="00DE6A2D"/>
    <w:rsid w:val="00DF0AB5"/>
    <w:rsid w:val="00DF1622"/>
    <w:rsid w:val="00DF233C"/>
    <w:rsid w:val="00DF614F"/>
    <w:rsid w:val="00DF778D"/>
    <w:rsid w:val="00E00C2C"/>
    <w:rsid w:val="00E04695"/>
    <w:rsid w:val="00E04699"/>
    <w:rsid w:val="00E04D8E"/>
    <w:rsid w:val="00E10793"/>
    <w:rsid w:val="00E10FBE"/>
    <w:rsid w:val="00E11A70"/>
    <w:rsid w:val="00E11CD5"/>
    <w:rsid w:val="00E13E5A"/>
    <w:rsid w:val="00E14AE4"/>
    <w:rsid w:val="00E163E8"/>
    <w:rsid w:val="00E169BE"/>
    <w:rsid w:val="00E203F4"/>
    <w:rsid w:val="00E20453"/>
    <w:rsid w:val="00E24553"/>
    <w:rsid w:val="00E30A40"/>
    <w:rsid w:val="00E31EEC"/>
    <w:rsid w:val="00E32C3B"/>
    <w:rsid w:val="00E3381E"/>
    <w:rsid w:val="00E33C15"/>
    <w:rsid w:val="00E3438C"/>
    <w:rsid w:val="00E346A0"/>
    <w:rsid w:val="00E41904"/>
    <w:rsid w:val="00E41D95"/>
    <w:rsid w:val="00E4246E"/>
    <w:rsid w:val="00E44226"/>
    <w:rsid w:val="00E53CE7"/>
    <w:rsid w:val="00E54208"/>
    <w:rsid w:val="00E54325"/>
    <w:rsid w:val="00E543CB"/>
    <w:rsid w:val="00E54C04"/>
    <w:rsid w:val="00E5558C"/>
    <w:rsid w:val="00E576F0"/>
    <w:rsid w:val="00E60481"/>
    <w:rsid w:val="00E645AC"/>
    <w:rsid w:val="00E64EB2"/>
    <w:rsid w:val="00E6551A"/>
    <w:rsid w:val="00E65D96"/>
    <w:rsid w:val="00E70131"/>
    <w:rsid w:val="00E7091A"/>
    <w:rsid w:val="00E71053"/>
    <w:rsid w:val="00E7175C"/>
    <w:rsid w:val="00E71C12"/>
    <w:rsid w:val="00E71E7A"/>
    <w:rsid w:val="00E73F09"/>
    <w:rsid w:val="00E74009"/>
    <w:rsid w:val="00E748D0"/>
    <w:rsid w:val="00E75093"/>
    <w:rsid w:val="00E76374"/>
    <w:rsid w:val="00E7711B"/>
    <w:rsid w:val="00E80B87"/>
    <w:rsid w:val="00E80C7D"/>
    <w:rsid w:val="00E81F58"/>
    <w:rsid w:val="00E82B72"/>
    <w:rsid w:val="00E8549A"/>
    <w:rsid w:val="00E85751"/>
    <w:rsid w:val="00E8578A"/>
    <w:rsid w:val="00E87D1C"/>
    <w:rsid w:val="00E9007B"/>
    <w:rsid w:val="00E90865"/>
    <w:rsid w:val="00E91F2C"/>
    <w:rsid w:val="00E94C5F"/>
    <w:rsid w:val="00E95A90"/>
    <w:rsid w:val="00E96D31"/>
    <w:rsid w:val="00E97C67"/>
    <w:rsid w:val="00EA24BE"/>
    <w:rsid w:val="00EA3071"/>
    <w:rsid w:val="00EA3B3C"/>
    <w:rsid w:val="00EA65F4"/>
    <w:rsid w:val="00EB17C9"/>
    <w:rsid w:val="00EB195D"/>
    <w:rsid w:val="00EB1DB1"/>
    <w:rsid w:val="00EB2593"/>
    <w:rsid w:val="00EB2703"/>
    <w:rsid w:val="00EB3F8F"/>
    <w:rsid w:val="00EB47B4"/>
    <w:rsid w:val="00EB67B0"/>
    <w:rsid w:val="00EB75C5"/>
    <w:rsid w:val="00EC23A7"/>
    <w:rsid w:val="00EC25BE"/>
    <w:rsid w:val="00EC4E95"/>
    <w:rsid w:val="00EC53CB"/>
    <w:rsid w:val="00EC635C"/>
    <w:rsid w:val="00EC6FD5"/>
    <w:rsid w:val="00EC77BE"/>
    <w:rsid w:val="00ED09A7"/>
    <w:rsid w:val="00ED3100"/>
    <w:rsid w:val="00ED394E"/>
    <w:rsid w:val="00ED4234"/>
    <w:rsid w:val="00ED4360"/>
    <w:rsid w:val="00ED61B7"/>
    <w:rsid w:val="00EE0D0B"/>
    <w:rsid w:val="00EE1C8D"/>
    <w:rsid w:val="00EE49E5"/>
    <w:rsid w:val="00EE5EC5"/>
    <w:rsid w:val="00EE609A"/>
    <w:rsid w:val="00EE7CB9"/>
    <w:rsid w:val="00EE7EA9"/>
    <w:rsid w:val="00EF0E1F"/>
    <w:rsid w:val="00EF2604"/>
    <w:rsid w:val="00EF2BC4"/>
    <w:rsid w:val="00EF5457"/>
    <w:rsid w:val="00EF766F"/>
    <w:rsid w:val="00F0188D"/>
    <w:rsid w:val="00F02E42"/>
    <w:rsid w:val="00F039AC"/>
    <w:rsid w:val="00F03DB6"/>
    <w:rsid w:val="00F05254"/>
    <w:rsid w:val="00F0568C"/>
    <w:rsid w:val="00F10736"/>
    <w:rsid w:val="00F11444"/>
    <w:rsid w:val="00F121A4"/>
    <w:rsid w:val="00F14F4A"/>
    <w:rsid w:val="00F16B13"/>
    <w:rsid w:val="00F17A2A"/>
    <w:rsid w:val="00F20C96"/>
    <w:rsid w:val="00F23047"/>
    <w:rsid w:val="00F23434"/>
    <w:rsid w:val="00F24B5C"/>
    <w:rsid w:val="00F25642"/>
    <w:rsid w:val="00F30C60"/>
    <w:rsid w:val="00F31EAA"/>
    <w:rsid w:val="00F32BEB"/>
    <w:rsid w:val="00F32E95"/>
    <w:rsid w:val="00F3422B"/>
    <w:rsid w:val="00F368B5"/>
    <w:rsid w:val="00F36F2E"/>
    <w:rsid w:val="00F41262"/>
    <w:rsid w:val="00F4330F"/>
    <w:rsid w:val="00F4339A"/>
    <w:rsid w:val="00F436B9"/>
    <w:rsid w:val="00F447BB"/>
    <w:rsid w:val="00F457D9"/>
    <w:rsid w:val="00F46C22"/>
    <w:rsid w:val="00F50F17"/>
    <w:rsid w:val="00F51E25"/>
    <w:rsid w:val="00F5253B"/>
    <w:rsid w:val="00F52B8F"/>
    <w:rsid w:val="00F54B6C"/>
    <w:rsid w:val="00F55F5A"/>
    <w:rsid w:val="00F62EBA"/>
    <w:rsid w:val="00F632B5"/>
    <w:rsid w:val="00F64B7B"/>
    <w:rsid w:val="00F669EF"/>
    <w:rsid w:val="00F67E9C"/>
    <w:rsid w:val="00F70D59"/>
    <w:rsid w:val="00F70DDA"/>
    <w:rsid w:val="00F71AF7"/>
    <w:rsid w:val="00F7362F"/>
    <w:rsid w:val="00F7426A"/>
    <w:rsid w:val="00F751D1"/>
    <w:rsid w:val="00F777D6"/>
    <w:rsid w:val="00F82643"/>
    <w:rsid w:val="00F83D0B"/>
    <w:rsid w:val="00F84716"/>
    <w:rsid w:val="00F86EC2"/>
    <w:rsid w:val="00F9238E"/>
    <w:rsid w:val="00F93762"/>
    <w:rsid w:val="00F9393D"/>
    <w:rsid w:val="00F9435C"/>
    <w:rsid w:val="00F961D2"/>
    <w:rsid w:val="00F96400"/>
    <w:rsid w:val="00F967F7"/>
    <w:rsid w:val="00F96ACD"/>
    <w:rsid w:val="00F9790D"/>
    <w:rsid w:val="00FA1F7C"/>
    <w:rsid w:val="00FA2C92"/>
    <w:rsid w:val="00FA2CB7"/>
    <w:rsid w:val="00FA37F2"/>
    <w:rsid w:val="00FA4317"/>
    <w:rsid w:val="00FA60DA"/>
    <w:rsid w:val="00FA68BA"/>
    <w:rsid w:val="00FA6968"/>
    <w:rsid w:val="00FA794B"/>
    <w:rsid w:val="00FA7B7C"/>
    <w:rsid w:val="00FA7EE2"/>
    <w:rsid w:val="00FB023B"/>
    <w:rsid w:val="00FB0A93"/>
    <w:rsid w:val="00FB1720"/>
    <w:rsid w:val="00FB2352"/>
    <w:rsid w:val="00FB2C02"/>
    <w:rsid w:val="00FB38FC"/>
    <w:rsid w:val="00FB3DBC"/>
    <w:rsid w:val="00FB4425"/>
    <w:rsid w:val="00FB7E00"/>
    <w:rsid w:val="00FC0251"/>
    <w:rsid w:val="00FC071C"/>
    <w:rsid w:val="00FC0D08"/>
    <w:rsid w:val="00FC314B"/>
    <w:rsid w:val="00FC35D5"/>
    <w:rsid w:val="00FC3DB5"/>
    <w:rsid w:val="00FC47D9"/>
    <w:rsid w:val="00FC4D14"/>
    <w:rsid w:val="00FC4F08"/>
    <w:rsid w:val="00FC4F49"/>
    <w:rsid w:val="00FC599F"/>
    <w:rsid w:val="00FC6143"/>
    <w:rsid w:val="00FC6DD7"/>
    <w:rsid w:val="00FC7498"/>
    <w:rsid w:val="00FC779E"/>
    <w:rsid w:val="00FC79B5"/>
    <w:rsid w:val="00FD0EE7"/>
    <w:rsid w:val="00FD3D85"/>
    <w:rsid w:val="00FD519C"/>
    <w:rsid w:val="00FE00C4"/>
    <w:rsid w:val="00FE1E05"/>
    <w:rsid w:val="00FE6979"/>
    <w:rsid w:val="00FE6BA4"/>
    <w:rsid w:val="00FE6C2F"/>
    <w:rsid w:val="00FE7EC0"/>
    <w:rsid w:val="00FF11F2"/>
    <w:rsid w:val="00FF14D3"/>
    <w:rsid w:val="00FF16FD"/>
    <w:rsid w:val="00FF212B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8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780"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780"/>
    <w:rPr>
      <w:rFonts w:ascii="Arial" w:eastAsia="Times New Roman" w:hAnsi="Arial" w:cs="Times New Roman"/>
      <w:b/>
      <w:color w:val="000000"/>
      <w:kern w:val="28"/>
      <w:sz w:val="28"/>
      <w:szCs w:val="20"/>
      <w:lang w:eastAsia="ru-RU"/>
    </w:rPr>
  </w:style>
  <w:style w:type="paragraph" w:customStyle="1" w:styleId="11">
    <w:name w:val="Обычный1"/>
    <w:rsid w:val="001677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650D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C85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No Spacing"/>
    <w:uiPriority w:val="1"/>
    <w:qFormat/>
    <w:rsid w:val="00EE0D0B"/>
    <w:pPr>
      <w:spacing w:after="0" w:line="240" w:lineRule="auto"/>
    </w:pPr>
  </w:style>
  <w:style w:type="table" w:styleId="a6">
    <w:name w:val="Table Grid"/>
    <w:basedOn w:val="a1"/>
    <w:uiPriority w:val="39"/>
    <w:rsid w:val="00EE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1B97-46E2-425A-9C6C-844335F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0-11T09:26:00Z</dcterms:created>
  <dcterms:modified xsi:type="dcterms:W3CDTF">2018-10-15T04:51:00Z</dcterms:modified>
</cp:coreProperties>
</file>